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DD2F4E" w:rsidTr="003A6328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D2F4E" w:rsidRDefault="00DD2F4E" w:rsidP="003A6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DD2F4E" w:rsidRDefault="00DD2F4E" w:rsidP="003A6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DD2F4E" w:rsidRDefault="00DD2F4E" w:rsidP="003A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 20 __ года № ___</w:t>
            </w:r>
          </w:p>
          <w:p w:rsidR="00DD2F4E" w:rsidRDefault="00DD2F4E" w:rsidP="003A6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_____________ </w:t>
            </w:r>
          </w:p>
          <w:p w:rsidR="00DD2F4E" w:rsidRDefault="00DD2F4E" w:rsidP="003A63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  <w:r>
              <w:rPr>
                <w:rFonts w:ascii="Times New Roman" w:hAnsi="Times New Roman"/>
              </w:rPr>
              <w:tab/>
              <w:t xml:space="preserve">         Ф.И.О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DD2F4E" w:rsidRDefault="002921CF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DD2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DD2F4E" w:rsidRDefault="00DD2F4E" w:rsidP="003A6328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20 __ года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тв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 № ________</w:t>
            </w:r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_ Ю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мина</w:t>
            </w:r>
            <w:proofErr w:type="spellEnd"/>
          </w:p>
          <w:p w:rsidR="00DD2F4E" w:rsidRDefault="00DD2F4E" w:rsidP="003A63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.П.</w:t>
            </w:r>
          </w:p>
          <w:p w:rsidR="00DD2F4E" w:rsidRDefault="00DD2F4E" w:rsidP="003A63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окружающему миру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D2F4E" w:rsidRDefault="00516F04" w:rsidP="00DD2F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</w:t>
      </w:r>
      <w:r w:rsidR="00DD2F4E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862575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66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EC51A7" w:rsidRPr="00CE5D23">
        <w:rPr>
          <w:rFonts w:ascii="Times New Roman" w:hAnsi="Times New Roman" w:cs="Times New Roman"/>
          <w:b/>
          <w:sz w:val="40"/>
          <w:szCs w:val="40"/>
        </w:rPr>
        <w:t>Зорина Инна Михайловна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4E" w:rsidRDefault="00DD2F4E" w:rsidP="00DD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F4" w:rsidRPr="00DD2F4E" w:rsidRDefault="00EC51A7" w:rsidP="00DD2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  <w:r w:rsidRPr="00C601F4">
        <w:rPr>
          <w:b/>
          <w:sz w:val="28"/>
          <w:szCs w:val="28"/>
        </w:rPr>
        <w:lastRenderedPageBreak/>
        <w:t>Пояснительная записка</w:t>
      </w:r>
    </w:p>
    <w:p w:rsidR="00C601F4" w:rsidRDefault="00C601F4" w:rsidP="00C601F4">
      <w:pPr>
        <w:pStyle w:val="a3"/>
        <w:jc w:val="center"/>
        <w:rPr>
          <w:b/>
          <w:sz w:val="28"/>
          <w:szCs w:val="28"/>
        </w:rPr>
      </w:pP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Программа разработана</w:t>
      </w:r>
      <w:r>
        <w:rPr>
          <w:sz w:val="28"/>
          <w:szCs w:val="28"/>
        </w:rPr>
        <w:t xml:space="preserve"> на основе Федерального государ</w:t>
      </w:r>
      <w:r w:rsidRPr="00C601F4">
        <w:rPr>
          <w:sz w:val="28"/>
          <w:szCs w:val="28"/>
        </w:rPr>
        <w:t>ственного образовательного</w:t>
      </w:r>
      <w:r>
        <w:rPr>
          <w:sz w:val="28"/>
          <w:szCs w:val="28"/>
        </w:rPr>
        <w:t xml:space="preserve"> стандарта начального общего об</w:t>
      </w:r>
      <w:r w:rsidRPr="00C601F4">
        <w:rPr>
          <w:sz w:val="28"/>
          <w:szCs w:val="28"/>
        </w:rPr>
        <w:t>разования, Концепции духов</w:t>
      </w:r>
      <w:r>
        <w:rPr>
          <w:sz w:val="28"/>
          <w:szCs w:val="28"/>
        </w:rPr>
        <w:t>но-нравственного развития и вос</w:t>
      </w:r>
      <w:r w:rsidRPr="00C601F4">
        <w:rPr>
          <w:sz w:val="28"/>
          <w:szCs w:val="28"/>
        </w:rPr>
        <w:t>питания личности гражданина России, планируем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результато</w:t>
      </w:r>
      <w:r>
        <w:rPr>
          <w:sz w:val="28"/>
          <w:szCs w:val="28"/>
        </w:rPr>
        <w:t>в начального общего образования</w:t>
      </w:r>
      <w:r w:rsidRPr="00CE7A62">
        <w:rPr>
          <w:sz w:val="28"/>
          <w:szCs w:val="28"/>
        </w:rPr>
        <w:t>, авторской программы</w:t>
      </w:r>
      <w:r w:rsidR="00DD2F4E">
        <w:rPr>
          <w:sz w:val="28"/>
          <w:szCs w:val="28"/>
        </w:rPr>
        <w:t xml:space="preserve">  </w:t>
      </w:r>
      <w:r w:rsidRPr="00CE7A62">
        <w:rPr>
          <w:sz w:val="28"/>
          <w:szCs w:val="28"/>
        </w:rPr>
        <w:t>«Окружающий мир» А.А. Плешакова</w:t>
      </w:r>
      <w:r>
        <w:rPr>
          <w:sz w:val="28"/>
          <w:szCs w:val="28"/>
        </w:rPr>
        <w:t xml:space="preserve"> (</w:t>
      </w:r>
      <w:r w:rsidRPr="00C601F4">
        <w:rPr>
          <w:sz w:val="28"/>
          <w:szCs w:val="28"/>
        </w:rPr>
        <w:t>УМК «Школа России</w:t>
      </w:r>
      <w:r w:rsidRPr="00CE7A62">
        <w:rPr>
          <w:b/>
          <w:sz w:val="28"/>
          <w:szCs w:val="28"/>
        </w:rPr>
        <w:t>»</w:t>
      </w:r>
      <w:r>
        <w:rPr>
          <w:sz w:val="28"/>
          <w:szCs w:val="28"/>
        </w:rPr>
        <w:t>)</w:t>
      </w:r>
      <w:r w:rsidR="00DD2F4E">
        <w:rPr>
          <w:sz w:val="28"/>
          <w:szCs w:val="28"/>
        </w:rPr>
        <w:t xml:space="preserve">,  учебника </w:t>
      </w:r>
      <w:r w:rsidR="00DD2F4E" w:rsidRPr="00CE7A62">
        <w:rPr>
          <w:sz w:val="28"/>
          <w:szCs w:val="28"/>
        </w:rPr>
        <w:t>Окружающи</w:t>
      </w:r>
      <w:r w:rsidR="00516F04">
        <w:rPr>
          <w:sz w:val="28"/>
          <w:szCs w:val="28"/>
        </w:rPr>
        <w:t>й мир. 3</w:t>
      </w:r>
      <w:r w:rsidR="00DD2F4E">
        <w:rPr>
          <w:sz w:val="28"/>
          <w:szCs w:val="28"/>
        </w:rPr>
        <w:t xml:space="preserve"> класс.</w:t>
      </w:r>
      <w:r w:rsidR="00DD2F4E" w:rsidRPr="00CE7A62">
        <w:rPr>
          <w:sz w:val="28"/>
          <w:szCs w:val="28"/>
        </w:rPr>
        <w:t xml:space="preserve"> </w:t>
      </w:r>
      <w:r w:rsidR="00CE0FBE">
        <w:rPr>
          <w:sz w:val="28"/>
          <w:szCs w:val="28"/>
        </w:rPr>
        <w:t xml:space="preserve">1,2ч </w:t>
      </w:r>
      <w:r w:rsidR="00DD2F4E" w:rsidRPr="00CE7A62">
        <w:rPr>
          <w:sz w:val="28"/>
          <w:szCs w:val="28"/>
        </w:rPr>
        <w:t xml:space="preserve">/ </w:t>
      </w:r>
      <w:r w:rsidR="00DD2F4E">
        <w:rPr>
          <w:sz w:val="28"/>
          <w:szCs w:val="28"/>
        </w:rPr>
        <w:t>Плешаков А.А. – М.: Просвещение/</w:t>
      </w:r>
      <w:r w:rsidR="00516F04">
        <w:rPr>
          <w:sz w:val="28"/>
          <w:szCs w:val="28"/>
        </w:rPr>
        <w:t>2018</w:t>
      </w:r>
      <w:r w:rsidR="007C3174">
        <w:rPr>
          <w:sz w:val="28"/>
          <w:szCs w:val="28"/>
        </w:rPr>
        <w:t>г</w:t>
      </w:r>
      <w:proofErr w:type="gramStart"/>
      <w:r w:rsidR="007C3174">
        <w:rPr>
          <w:sz w:val="28"/>
          <w:szCs w:val="28"/>
        </w:rPr>
        <w:t>,Р</w:t>
      </w:r>
      <w:proofErr w:type="gramEnd"/>
      <w:r w:rsidR="007C3174">
        <w:rPr>
          <w:sz w:val="28"/>
          <w:szCs w:val="28"/>
        </w:rPr>
        <w:t>екомендовано Министерством образования и науки РФ</w:t>
      </w:r>
      <w:r w:rsidR="00DD2F4E">
        <w:rPr>
          <w:sz w:val="28"/>
          <w:szCs w:val="28"/>
        </w:rPr>
        <w:t>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зучение курса «Окруж</w:t>
      </w:r>
      <w:r>
        <w:rPr>
          <w:sz w:val="28"/>
          <w:szCs w:val="28"/>
        </w:rPr>
        <w:t>ающий мир» в начальной школе на</w:t>
      </w:r>
      <w:r w:rsidRPr="00C601F4">
        <w:rPr>
          <w:sz w:val="28"/>
          <w:szCs w:val="28"/>
        </w:rPr>
        <w:t xml:space="preserve">правлено на достижение следующих </w:t>
      </w:r>
      <w:r w:rsidRPr="00C601F4">
        <w:rPr>
          <w:b/>
          <w:bCs/>
          <w:sz w:val="28"/>
          <w:szCs w:val="28"/>
        </w:rPr>
        <w:t>целей</w:t>
      </w:r>
      <w:r w:rsidRPr="00C601F4">
        <w:rPr>
          <w:sz w:val="28"/>
          <w:szCs w:val="28"/>
        </w:rPr>
        <w:t>: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b/>
          <w:bCs/>
          <w:color w:val="666666"/>
          <w:sz w:val="28"/>
          <w:szCs w:val="28"/>
        </w:rPr>
        <w:t xml:space="preserve">• </w:t>
      </w:r>
      <w:r w:rsidRPr="00C601F4">
        <w:rPr>
          <w:sz w:val="28"/>
          <w:szCs w:val="28"/>
        </w:rPr>
        <w:t>формирование целостной картины мира и осознание места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нём человека на основе единства рационально-научно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познания </w:t>
      </w:r>
      <w:r>
        <w:rPr>
          <w:sz w:val="28"/>
          <w:szCs w:val="28"/>
        </w:rPr>
        <w:t xml:space="preserve">и эмоционально </w:t>
      </w:r>
      <w:r w:rsidRPr="00C601F4">
        <w:rPr>
          <w:sz w:val="28"/>
          <w:szCs w:val="28"/>
        </w:rPr>
        <w:t>ценностного осмысления ребёнком личного опыта общения с людьми и природой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b/>
          <w:bCs/>
          <w:color w:val="666666"/>
          <w:sz w:val="28"/>
          <w:szCs w:val="28"/>
        </w:rPr>
        <w:t xml:space="preserve">• </w:t>
      </w:r>
      <w:r w:rsidRPr="00C601F4">
        <w:rPr>
          <w:sz w:val="28"/>
          <w:szCs w:val="28"/>
        </w:rPr>
        <w:t>духовно-нравственное развитие и воспитание личности</w:t>
      </w:r>
      <w:r>
        <w:rPr>
          <w:sz w:val="28"/>
          <w:szCs w:val="28"/>
        </w:rPr>
        <w:t xml:space="preserve"> граж</w:t>
      </w:r>
      <w:r w:rsidRPr="00C601F4">
        <w:rPr>
          <w:sz w:val="28"/>
          <w:szCs w:val="28"/>
        </w:rPr>
        <w:t>данина России, уважительно и бережно относящегося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к среде своего обитания, к природному и культурному достоянию родной страны и всего человечества.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Основными </w:t>
      </w:r>
      <w:r w:rsidRPr="00C601F4">
        <w:rPr>
          <w:b/>
          <w:bCs/>
          <w:sz w:val="28"/>
          <w:szCs w:val="28"/>
        </w:rPr>
        <w:t xml:space="preserve">задачами </w:t>
      </w:r>
      <w:r w:rsidRPr="00C601F4">
        <w:rPr>
          <w:sz w:val="28"/>
          <w:szCs w:val="28"/>
        </w:rPr>
        <w:t>реализации содержания курса являются: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3) формирование модели </w:t>
      </w:r>
      <w:proofErr w:type="spellStart"/>
      <w:r w:rsidRPr="00C601F4">
        <w:rPr>
          <w:sz w:val="28"/>
          <w:szCs w:val="28"/>
        </w:rPr>
        <w:t>здоровьесберегающего</w:t>
      </w:r>
      <w:proofErr w:type="spellEnd"/>
      <w:r w:rsidRPr="00C601F4">
        <w:rPr>
          <w:sz w:val="28"/>
          <w:szCs w:val="28"/>
        </w:rPr>
        <w:t xml:space="preserve"> и безопасного поведения в условиях повседневной жизни и в различ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опасных ситуациях;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4) формирование компетенций для обеспечения экологически и этически обоснованного поведения в природной среде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эффективного взаимодействия в социуме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Специфика курса «Окружающий мир» состоит в том, что он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мея ярко выраженный интегративный характер, соединяет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равной мере природоведче</w:t>
      </w:r>
      <w:r>
        <w:rPr>
          <w:sz w:val="28"/>
          <w:szCs w:val="28"/>
        </w:rPr>
        <w:t>ские, обществоведческие, истори</w:t>
      </w:r>
      <w:r w:rsidRPr="00C601F4">
        <w:rPr>
          <w:sz w:val="28"/>
          <w:szCs w:val="28"/>
        </w:rPr>
        <w:t xml:space="preserve">ческие знания и даёт </w:t>
      </w:r>
      <w:proofErr w:type="gramStart"/>
      <w:r w:rsidRPr="00C601F4">
        <w:rPr>
          <w:sz w:val="28"/>
          <w:szCs w:val="28"/>
        </w:rPr>
        <w:t>обучающемуся</w:t>
      </w:r>
      <w:proofErr w:type="gramEnd"/>
      <w:r w:rsidRPr="00C601F4">
        <w:rPr>
          <w:sz w:val="28"/>
          <w:szCs w:val="28"/>
        </w:rPr>
        <w:t xml:space="preserve"> материал естествен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социально-гуманитарных наук, необходимый для целостно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системного видения мира в его важнейших взаимосвязях.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Знакомство с началами </w:t>
      </w:r>
      <w:proofErr w:type="gramStart"/>
      <w:r w:rsidRPr="00C601F4">
        <w:rPr>
          <w:sz w:val="28"/>
          <w:szCs w:val="28"/>
        </w:rPr>
        <w:t>естественных</w:t>
      </w:r>
      <w:proofErr w:type="gramEnd"/>
      <w:r w:rsidRPr="00C601F4">
        <w:rPr>
          <w:sz w:val="28"/>
          <w:szCs w:val="28"/>
        </w:rPr>
        <w:t xml:space="preserve"> и </w:t>
      </w:r>
      <w:proofErr w:type="spellStart"/>
      <w:r w:rsidRPr="00C601F4">
        <w:rPr>
          <w:sz w:val="28"/>
          <w:szCs w:val="28"/>
        </w:rPr>
        <w:t>социально-гумани</w:t>
      </w:r>
      <w:proofErr w:type="spellEnd"/>
      <w:r w:rsidRPr="00C601F4">
        <w:rPr>
          <w:sz w:val="28"/>
          <w:szCs w:val="28"/>
        </w:rPr>
        <w:t>-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тарных наук в их единстве и взаимосвязи даёт ученику ключ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(метод) к осмыслению лично</w:t>
      </w:r>
      <w:r>
        <w:rPr>
          <w:sz w:val="28"/>
          <w:szCs w:val="28"/>
        </w:rPr>
        <w:t>го опыта, позволяя сделать явле</w:t>
      </w:r>
      <w:r w:rsidRPr="00C601F4">
        <w:rPr>
          <w:sz w:val="28"/>
          <w:szCs w:val="28"/>
        </w:rPr>
        <w:t>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</w:t>
      </w:r>
    </w:p>
    <w:p w:rsid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с интересами природы и общества, тем самым обеспечивая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дальнейшем как своё личное, так и социальное благополучие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рс «Окружающий мир» представляет детям широкую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анораму природных и общественных я</w:t>
      </w:r>
      <w:r>
        <w:rPr>
          <w:sz w:val="28"/>
          <w:szCs w:val="28"/>
        </w:rPr>
        <w:t>влений как компонен</w:t>
      </w:r>
      <w:r w:rsidRPr="00C601F4">
        <w:rPr>
          <w:sz w:val="28"/>
          <w:szCs w:val="28"/>
        </w:rPr>
        <w:t>тов единого мира. В основн</w:t>
      </w:r>
      <w:r>
        <w:rPr>
          <w:sz w:val="28"/>
          <w:szCs w:val="28"/>
        </w:rPr>
        <w:t>ой школе этот материал будет из</w:t>
      </w:r>
      <w:r w:rsidRPr="00C601F4">
        <w:rPr>
          <w:sz w:val="28"/>
          <w:szCs w:val="28"/>
        </w:rPr>
        <w:t>учаться дифференцированно на уроках различных предметных</w:t>
      </w:r>
      <w:r>
        <w:rPr>
          <w:sz w:val="28"/>
          <w:szCs w:val="28"/>
        </w:rPr>
        <w:t xml:space="preserve"> о</w:t>
      </w:r>
      <w:r w:rsidRPr="00C601F4">
        <w:rPr>
          <w:sz w:val="28"/>
          <w:szCs w:val="28"/>
        </w:rPr>
        <w:t>бластей: физики, химии, б</w:t>
      </w:r>
      <w:r>
        <w:rPr>
          <w:sz w:val="28"/>
          <w:szCs w:val="28"/>
        </w:rPr>
        <w:t xml:space="preserve">иологии, </w:t>
      </w:r>
      <w:r>
        <w:rPr>
          <w:sz w:val="28"/>
          <w:szCs w:val="28"/>
        </w:rPr>
        <w:lastRenderedPageBreak/>
        <w:t>географии, обществозна</w:t>
      </w:r>
      <w:r w:rsidRPr="00C601F4">
        <w:rPr>
          <w:sz w:val="28"/>
          <w:szCs w:val="28"/>
        </w:rPr>
        <w:t>ния, истории, литературы и других дисциплин. В рамках ж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данного предмета благодаря интеграции </w:t>
      </w:r>
      <w:proofErr w:type="spellStart"/>
      <w:proofErr w:type="gramStart"/>
      <w:r w:rsidRPr="00C601F4">
        <w:rPr>
          <w:sz w:val="28"/>
          <w:szCs w:val="28"/>
        </w:rPr>
        <w:t>естественно-научных</w:t>
      </w:r>
      <w:proofErr w:type="spellEnd"/>
      <w:proofErr w:type="gramEnd"/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 социально-гуманитарных знаний могут быть успешно, в полном соответствии с возрастными особенностями младшег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 xml:space="preserve">школьника решены </w:t>
      </w:r>
      <w:r>
        <w:rPr>
          <w:sz w:val="28"/>
          <w:szCs w:val="28"/>
        </w:rPr>
        <w:t>задачи экологи</w:t>
      </w:r>
      <w:r w:rsidRPr="00C601F4">
        <w:rPr>
          <w:sz w:val="28"/>
          <w:szCs w:val="28"/>
        </w:rPr>
        <w:t>ческого образования и воспитания, формирования системы</w:t>
      </w:r>
      <w:r>
        <w:rPr>
          <w:sz w:val="28"/>
          <w:szCs w:val="28"/>
        </w:rPr>
        <w:t xml:space="preserve"> позитивных националь</w:t>
      </w:r>
      <w:r w:rsidRPr="00C601F4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ценностей, идеалов взаимного уважения, патриотизма, опирающегося на этнокультурное многообразие и общекультурно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единство российского общества как важнейшее национальное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достояние России. Таким образом, курс создаёт прочный фундамент для изучения значительной части предметов основной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школы и для дальнейшего развития личности.</w:t>
      </w:r>
    </w:p>
    <w:p w:rsidR="00C601F4" w:rsidRPr="00C601F4" w:rsidRDefault="00C601F4" w:rsidP="00C601F4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Используя для осмысления личного опыта ребёнка знания,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накопленные естественными и социально-гуманитарными на</w:t>
      </w:r>
      <w:r>
        <w:rPr>
          <w:sz w:val="28"/>
          <w:szCs w:val="28"/>
        </w:rPr>
        <w:t>у</w:t>
      </w:r>
      <w:r w:rsidRPr="00C601F4">
        <w:rPr>
          <w:sz w:val="28"/>
          <w:szCs w:val="28"/>
        </w:rPr>
        <w:t>ками, курс вводит в процесс постижения мира ценностную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рироды и культуры в их единстве, воспитывает нравственно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и духовно зрелых, активных, компетентных граждан, способных оценивать своё место в окружающем мире и участвовать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в созидательной деятельности на благо родной страны и планеты Земля.</w:t>
      </w:r>
    </w:p>
    <w:p w:rsidR="00C601F4" w:rsidRPr="00C601F4" w:rsidRDefault="00C601F4" w:rsidP="00C601F4">
      <w:pPr>
        <w:pStyle w:val="a3"/>
        <w:ind w:firstLine="708"/>
        <w:jc w:val="both"/>
        <w:rPr>
          <w:sz w:val="28"/>
          <w:szCs w:val="28"/>
        </w:rPr>
      </w:pPr>
      <w:r w:rsidRPr="00C601F4">
        <w:rPr>
          <w:sz w:val="28"/>
          <w:szCs w:val="28"/>
        </w:rPr>
        <w:t xml:space="preserve">Значение курса состоит также </w:t>
      </w:r>
      <w:r>
        <w:rPr>
          <w:sz w:val="28"/>
          <w:szCs w:val="28"/>
        </w:rPr>
        <w:t xml:space="preserve">в том, что в ходе его изучения </w:t>
      </w:r>
      <w:r w:rsidRPr="00C601F4">
        <w:rPr>
          <w:sz w:val="28"/>
          <w:szCs w:val="28"/>
        </w:rPr>
        <w:t>школьники овладевают</w:t>
      </w:r>
      <w:r>
        <w:rPr>
          <w:sz w:val="28"/>
          <w:szCs w:val="28"/>
        </w:rPr>
        <w:t xml:space="preserve"> основами практико-ориентирован</w:t>
      </w:r>
      <w:r w:rsidRPr="00C601F4">
        <w:rPr>
          <w:sz w:val="28"/>
          <w:szCs w:val="28"/>
        </w:rPr>
        <w:t>ных знаний о человеке, при</w:t>
      </w:r>
      <w:r>
        <w:rPr>
          <w:sz w:val="28"/>
          <w:szCs w:val="28"/>
        </w:rPr>
        <w:t>роде и обществе, учатся осмысли</w:t>
      </w:r>
      <w:r w:rsidRPr="00C601F4">
        <w:rPr>
          <w:sz w:val="28"/>
          <w:szCs w:val="28"/>
        </w:rPr>
        <w:t>вать причинно-следственные связи в окружающем мире, в т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числе на многообразном материале природы и культуры р</w:t>
      </w:r>
      <w:r>
        <w:rPr>
          <w:sz w:val="28"/>
          <w:szCs w:val="28"/>
        </w:rPr>
        <w:t>одно</w:t>
      </w:r>
      <w:r w:rsidRPr="00C601F4">
        <w:rPr>
          <w:sz w:val="28"/>
          <w:szCs w:val="28"/>
        </w:rPr>
        <w:t>го края. Курс обладает ш</w:t>
      </w:r>
      <w:r>
        <w:rPr>
          <w:sz w:val="28"/>
          <w:szCs w:val="28"/>
        </w:rPr>
        <w:t>ирокими возможностями для форми</w:t>
      </w:r>
      <w:r w:rsidRPr="00C601F4">
        <w:rPr>
          <w:sz w:val="28"/>
          <w:szCs w:val="28"/>
        </w:rPr>
        <w:t xml:space="preserve">рования у младших школьников фундамента </w:t>
      </w:r>
      <w:proofErr w:type="gramStart"/>
      <w:r w:rsidRPr="00C601F4">
        <w:rPr>
          <w:sz w:val="28"/>
          <w:szCs w:val="28"/>
        </w:rPr>
        <w:t>экологической</w:t>
      </w:r>
      <w:proofErr w:type="gramEnd"/>
      <w:r w:rsidRPr="00C601F4">
        <w:rPr>
          <w:sz w:val="28"/>
          <w:szCs w:val="28"/>
        </w:rPr>
        <w:t xml:space="preserve"> и</w:t>
      </w:r>
    </w:p>
    <w:p w:rsidR="00C601F4" w:rsidRDefault="00C601F4" w:rsidP="00CE179D">
      <w:pPr>
        <w:pStyle w:val="a3"/>
        <w:jc w:val="both"/>
        <w:rPr>
          <w:sz w:val="28"/>
          <w:szCs w:val="28"/>
        </w:rPr>
      </w:pPr>
      <w:r w:rsidRPr="00C601F4">
        <w:rPr>
          <w:sz w:val="28"/>
          <w:szCs w:val="28"/>
        </w:rPr>
        <w:t>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людей, правила здорового образа жизни. Это позволит учащимся освоит</w:t>
      </w:r>
      <w:r>
        <w:rPr>
          <w:sz w:val="28"/>
          <w:szCs w:val="28"/>
        </w:rPr>
        <w:t xml:space="preserve">ь основы адекватного </w:t>
      </w:r>
      <w:proofErr w:type="spellStart"/>
      <w:r>
        <w:rPr>
          <w:sz w:val="28"/>
          <w:szCs w:val="28"/>
        </w:rPr>
        <w:t>природ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proofErr w:type="spellStart"/>
      <w:r w:rsidRPr="00C601F4">
        <w:rPr>
          <w:sz w:val="28"/>
          <w:szCs w:val="28"/>
        </w:rPr>
        <w:t>культуросообразного</w:t>
      </w:r>
      <w:proofErr w:type="spellEnd"/>
      <w:r w:rsidRPr="00C601F4">
        <w:rPr>
          <w:sz w:val="28"/>
          <w:szCs w:val="28"/>
        </w:rPr>
        <w:t xml:space="preserve"> поведения в окружающей природной и социальной среде.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</w:t>
      </w:r>
      <w:r>
        <w:rPr>
          <w:sz w:val="28"/>
          <w:szCs w:val="28"/>
        </w:rPr>
        <w:t xml:space="preserve"> </w:t>
      </w:r>
      <w:r w:rsidRPr="00C601F4">
        <w:rPr>
          <w:sz w:val="28"/>
          <w:szCs w:val="28"/>
        </w:rPr>
        <w:t>развитии и воспитании личности, формирует вектор культурно-ценностных ориентаций младшего школьника в соответствии с отечественными традициями духовности и нравственности.</w:t>
      </w:r>
      <w:r>
        <w:rPr>
          <w:sz w:val="28"/>
          <w:szCs w:val="28"/>
        </w:rPr>
        <w:t xml:space="preserve"> </w:t>
      </w:r>
    </w:p>
    <w:p w:rsidR="008D25CD" w:rsidRPr="00AC636E" w:rsidRDefault="00CE179D" w:rsidP="00AC636E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FB1FBC">
        <w:rPr>
          <w:rFonts w:eastAsia="Times-Roman"/>
          <w:sz w:val="28"/>
          <w:szCs w:val="28"/>
        </w:rPr>
        <w:t>Согласно Федеральному базисному учебному плану  н</w:t>
      </w:r>
      <w:r w:rsidR="00FB1FBC">
        <w:rPr>
          <w:rFonts w:eastAsia="Times-Roman"/>
          <w:sz w:val="28"/>
          <w:szCs w:val="28"/>
        </w:rPr>
        <w:t>а изучение  окружающего мира  в 3</w:t>
      </w:r>
      <w:r w:rsidRPr="00FB1FBC">
        <w:rPr>
          <w:rFonts w:eastAsia="Times-Roman"/>
          <w:sz w:val="28"/>
          <w:szCs w:val="28"/>
        </w:rPr>
        <w:t xml:space="preserve"> классе отводится  2 часа в неделю (34 </w:t>
      </w:r>
      <w:proofErr w:type="gramStart"/>
      <w:r w:rsidRPr="00FB1FBC">
        <w:rPr>
          <w:rFonts w:eastAsia="Times-Roman"/>
          <w:sz w:val="28"/>
          <w:szCs w:val="28"/>
        </w:rPr>
        <w:t>учебных</w:t>
      </w:r>
      <w:proofErr w:type="gramEnd"/>
      <w:r w:rsidRPr="00FB1FBC">
        <w:rPr>
          <w:rFonts w:eastAsia="Times-Roman"/>
          <w:sz w:val="28"/>
          <w:szCs w:val="28"/>
        </w:rPr>
        <w:t xml:space="preserve"> недели), 68ч. </w:t>
      </w:r>
      <w:r w:rsidRPr="00FB1FBC">
        <w:rPr>
          <w:sz w:val="28"/>
          <w:szCs w:val="28"/>
        </w:rPr>
        <w:t xml:space="preserve">В </w:t>
      </w:r>
      <w:r w:rsidR="00FB1FBC">
        <w:rPr>
          <w:sz w:val="28"/>
          <w:szCs w:val="28"/>
        </w:rPr>
        <w:t>2</w:t>
      </w:r>
      <w:r w:rsidR="00EC51A7">
        <w:rPr>
          <w:sz w:val="28"/>
          <w:szCs w:val="28"/>
        </w:rPr>
        <w:t>019-20</w:t>
      </w:r>
      <w:r w:rsidR="0071163E">
        <w:rPr>
          <w:sz w:val="28"/>
          <w:szCs w:val="28"/>
        </w:rPr>
        <w:t>20</w:t>
      </w:r>
      <w:r w:rsidRPr="00FB1FBC">
        <w:rPr>
          <w:sz w:val="28"/>
          <w:szCs w:val="28"/>
        </w:rPr>
        <w:t xml:space="preserve"> учебном году определены следующие праздничные дни: </w:t>
      </w:r>
      <w:r w:rsidR="00EC51A7">
        <w:rPr>
          <w:sz w:val="28"/>
          <w:szCs w:val="28"/>
        </w:rPr>
        <w:t>4 ноября, 24 февраля,</w:t>
      </w:r>
      <w:r w:rsidR="0071163E">
        <w:rPr>
          <w:sz w:val="28"/>
          <w:szCs w:val="28"/>
        </w:rPr>
        <w:t xml:space="preserve"> </w:t>
      </w:r>
      <w:r w:rsidR="00EC51A7">
        <w:rPr>
          <w:sz w:val="28"/>
          <w:szCs w:val="28"/>
        </w:rPr>
        <w:t>9</w:t>
      </w:r>
      <w:r w:rsidR="00FB1FBC">
        <w:rPr>
          <w:sz w:val="28"/>
          <w:szCs w:val="28"/>
        </w:rPr>
        <w:t>марта,</w:t>
      </w:r>
      <w:r w:rsidR="00EC51A7">
        <w:rPr>
          <w:sz w:val="28"/>
          <w:szCs w:val="28"/>
        </w:rPr>
        <w:t xml:space="preserve"> 1,4, 5,11</w:t>
      </w:r>
      <w:r w:rsidRPr="00FB1FBC">
        <w:rPr>
          <w:sz w:val="28"/>
          <w:szCs w:val="28"/>
        </w:rPr>
        <w:t>мая (опираясь на данные про</w:t>
      </w:r>
      <w:r w:rsidR="00EC51A7">
        <w:rPr>
          <w:sz w:val="28"/>
          <w:szCs w:val="28"/>
        </w:rPr>
        <w:t>изводственного календаря на 2020</w:t>
      </w:r>
      <w:r w:rsidRPr="00FB1FBC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6" w:history="1">
        <w:r w:rsidR="00FB1FBC">
          <w:rPr>
            <w:sz w:val="28"/>
            <w:szCs w:val="28"/>
          </w:rPr>
          <w:t>О п</w:t>
        </w:r>
        <w:r w:rsidR="00862575">
          <w:rPr>
            <w:sz w:val="28"/>
            <w:szCs w:val="28"/>
          </w:rPr>
          <w:t>ереносе выходных дней в 2020</w:t>
        </w:r>
        <w:r w:rsidRPr="00FB1FBC">
          <w:rPr>
            <w:sz w:val="28"/>
            <w:szCs w:val="28"/>
          </w:rPr>
          <w:t xml:space="preserve"> году</w:t>
        </w:r>
      </w:hyperlink>
      <w:r w:rsidRPr="00FB1FBC">
        <w:rPr>
          <w:sz w:val="28"/>
          <w:szCs w:val="28"/>
        </w:rPr>
        <w:t>»).</w:t>
      </w:r>
      <w:r w:rsidRPr="00FB1FBC">
        <w:t xml:space="preserve"> </w:t>
      </w:r>
      <w:r w:rsidRPr="00FB1FBC">
        <w:rPr>
          <w:rFonts w:eastAsia="Times-Roman"/>
          <w:sz w:val="28"/>
          <w:szCs w:val="28"/>
        </w:rPr>
        <w:t xml:space="preserve"> </w:t>
      </w:r>
      <w:r w:rsidRPr="00FB1FBC">
        <w:rPr>
          <w:sz w:val="28"/>
          <w:szCs w:val="28"/>
        </w:rPr>
        <w:t>За счет уплотнения программного материала тематическ</w:t>
      </w:r>
      <w:r w:rsidR="00FB1FBC">
        <w:rPr>
          <w:sz w:val="28"/>
          <w:szCs w:val="28"/>
        </w:rPr>
        <w:t xml:space="preserve">ое </w:t>
      </w:r>
      <w:r w:rsidR="00862575">
        <w:rPr>
          <w:sz w:val="28"/>
          <w:szCs w:val="28"/>
        </w:rPr>
        <w:t>планирование составлено на 66</w:t>
      </w:r>
      <w:r w:rsidRPr="00FB1FBC">
        <w:rPr>
          <w:sz w:val="28"/>
          <w:szCs w:val="28"/>
        </w:rPr>
        <w:t>ч</w:t>
      </w:r>
      <w:r w:rsidR="00AC636E" w:rsidRPr="00FB1FBC">
        <w:rPr>
          <w:sz w:val="28"/>
          <w:szCs w:val="28"/>
        </w:rPr>
        <w:t>.</w:t>
      </w:r>
    </w:p>
    <w:p w:rsidR="006A6382" w:rsidRDefault="007725DC" w:rsidP="007725D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</w:t>
      </w:r>
      <w:r w:rsidR="008D25CD">
        <w:rPr>
          <w:b/>
          <w:sz w:val="28"/>
          <w:szCs w:val="28"/>
        </w:rPr>
        <w:t>мые результаты</w:t>
      </w:r>
      <w:r w:rsidR="00A77408">
        <w:rPr>
          <w:b/>
          <w:sz w:val="28"/>
          <w:szCs w:val="28"/>
        </w:rPr>
        <w:t xml:space="preserve"> освоения предмета </w:t>
      </w:r>
      <w:r w:rsidR="00516F04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класс</w:t>
      </w:r>
    </w:p>
    <w:p w:rsidR="00516F04" w:rsidRPr="00516F04" w:rsidRDefault="00516F04" w:rsidP="00516F04">
      <w:pPr>
        <w:pStyle w:val="a3"/>
        <w:jc w:val="both"/>
        <w:rPr>
          <w:b/>
          <w:i/>
          <w:sz w:val="28"/>
          <w:szCs w:val="28"/>
        </w:rPr>
      </w:pPr>
      <w:bookmarkStart w:id="0" w:name="bookmark34"/>
      <w:r w:rsidRPr="00516F04">
        <w:rPr>
          <w:b/>
          <w:sz w:val="28"/>
          <w:szCs w:val="28"/>
        </w:rPr>
        <w:t>Личностные результаты</w:t>
      </w:r>
      <w:bookmarkEnd w:id="0"/>
    </w:p>
    <w:p w:rsidR="00516F04" w:rsidRPr="00516F04" w:rsidRDefault="00516F04" w:rsidP="00516F04">
      <w:pPr>
        <w:pStyle w:val="a3"/>
        <w:jc w:val="both"/>
        <w:rPr>
          <w:rFonts w:eastAsia="Georgia"/>
          <w:b/>
          <w:i/>
          <w:iCs/>
          <w:color w:val="000000"/>
          <w:sz w:val="28"/>
          <w:szCs w:val="28"/>
          <w:lang w:bidi="ru-RU"/>
        </w:rPr>
      </w:pPr>
      <w:r w:rsidRPr="00516F04">
        <w:rPr>
          <w:rFonts w:eastAsia="Georgia"/>
          <w:b/>
          <w:i/>
          <w:iCs/>
          <w:color w:val="000000"/>
          <w:sz w:val="28"/>
          <w:szCs w:val="28"/>
          <w:lang w:bidi="ru-RU"/>
        </w:rPr>
        <w:t xml:space="preserve">У </w:t>
      </w:r>
      <w:proofErr w:type="gramStart"/>
      <w:r w:rsidRPr="00516F04">
        <w:rPr>
          <w:rFonts w:eastAsia="Georgia"/>
          <w:b/>
          <w:i/>
          <w:iCs/>
          <w:color w:val="000000"/>
          <w:sz w:val="28"/>
          <w:szCs w:val="28"/>
          <w:lang w:bidi="ru-RU"/>
        </w:rPr>
        <w:t>обучающегося</w:t>
      </w:r>
      <w:proofErr w:type="gramEnd"/>
      <w:r w:rsidRPr="00516F04">
        <w:rPr>
          <w:rFonts w:eastAsia="Georgia"/>
          <w:b/>
          <w:i/>
          <w:iCs/>
          <w:color w:val="000000"/>
          <w:sz w:val="28"/>
          <w:szCs w:val="28"/>
          <w:lang w:bidi="ru-RU"/>
        </w:rPr>
        <w:t xml:space="preserve"> будут сформированы: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роявление чувства гордости за свою Родину, в том числе через знакомство с историко-культурным наследием гор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дов Золотого кольца России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формирование гуманистических и демократических цен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ностных ориентаций на основе знакомства с историко-куль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урным наследием и современной жизнью разных стран, в том числе стран зарубежной Европы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родой и человеком, между разными странами и народами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уважительное отношение к иному мнению, истории и куль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уре других народов на основе знакомства с многообраз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ем стран и народов на Земле, выявления общего и различ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ного в политическом устройстве государств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формирование начальных навыков адаптации в мире через освоение основ безопасной жизнедеятельности, правил п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ведения в природной и социальной среде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внутренняя позиция школьника на уровне осознания и пр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нятия образца ответственного ученика; мотивы учебной дея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ельности (учебно-познавательные, социальные); осознание личностного смысла учения как условия успешного взаим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действия в природной среде и социуме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эстетические чувства, впечатления через восприятие пр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роды в ее многообразии, знакомство с архитектурными с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оружениями, памятниками истории и культуры городов Рос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сии и разных стан мира;</w:t>
      </w:r>
    </w:p>
    <w:p w:rsidR="00CC23DC" w:rsidRDefault="00CC23DC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этические чувства и нормы на основе представлении о вну</w:t>
      </w:r>
      <w:r w:rsidR="00516F04" w:rsidRPr="00516F04">
        <w:rPr>
          <w:sz w:val="28"/>
          <w:szCs w:val="28"/>
        </w:rPr>
        <w:softHyphen/>
        <w:t xml:space="preserve">треннем мире человека, его душевных богатствах, а также через освоение норм экологической этики; </w:t>
      </w:r>
    </w:p>
    <w:p w:rsidR="00CC23DC" w:rsidRDefault="00CC23DC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 xml:space="preserve">способность к сотрудничеству </w:t>
      </w:r>
      <w:proofErr w:type="gramStart"/>
      <w:r w:rsidR="00516F04" w:rsidRPr="00516F04">
        <w:rPr>
          <w:sz w:val="28"/>
          <w:szCs w:val="28"/>
        </w:rPr>
        <w:t>со</w:t>
      </w:r>
      <w:proofErr w:type="gramEnd"/>
      <w:r w:rsidR="00516F04" w:rsidRPr="00516F04">
        <w:rPr>
          <w:sz w:val="28"/>
          <w:szCs w:val="28"/>
        </w:rPr>
        <w:t xml:space="preserve"> взрослыми и сверстника</w:t>
      </w:r>
      <w:r w:rsidR="00516F04" w:rsidRPr="00516F04">
        <w:rPr>
          <w:sz w:val="28"/>
          <w:szCs w:val="28"/>
        </w:rPr>
        <w:softHyphen/>
        <w:t>ми в разных социальных ситуациях (при ведении домаш</w:t>
      </w:r>
      <w:r w:rsidR="00516F04" w:rsidRPr="00516F04">
        <w:rPr>
          <w:sz w:val="28"/>
          <w:szCs w:val="28"/>
        </w:rPr>
        <w:softHyphen/>
        <w:t>него хозяйства, пользовании личными деньгами, соблюде</w:t>
      </w:r>
      <w:r w:rsidR="00516F04" w:rsidRPr="00516F04">
        <w:rPr>
          <w:sz w:val="28"/>
          <w:szCs w:val="28"/>
        </w:rPr>
        <w:softHyphen/>
        <w:t>нии правил экологической безопасности в семье), добро</w:t>
      </w:r>
      <w:r w:rsidR="00516F04" w:rsidRPr="00516F04">
        <w:rPr>
          <w:sz w:val="28"/>
          <w:szCs w:val="28"/>
        </w:rPr>
        <w:softHyphen/>
        <w:t>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CC23DC" w:rsidRDefault="00516F04" w:rsidP="00516F04">
      <w:pPr>
        <w:pStyle w:val="a3"/>
        <w:jc w:val="both"/>
        <w:rPr>
          <w:sz w:val="28"/>
          <w:szCs w:val="28"/>
        </w:rPr>
      </w:pPr>
      <w:r w:rsidRPr="00516F04">
        <w:rPr>
          <w:sz w:val="28"/>
          <w:szCs w:val="28"/>
        </w:rPr>
        <w:t xml:space="preserve"> </w:t>
      </w:r>
      <w:r w:rsidR="00CC23DC">
        <w:rPr>
          <w:sz w:val="28"/>
          <w:szCs w:val="28"/>
        </w:rPr>
        <w:t xml:space="preserve">- </w:t>
      </w:r>
      <w:r w:rsidRPr="00516F04">
        <w:rPr>
          <w:sz w:val="28"/>
          <w:szCs w:val="28"/>
        </w:rPr>
        <w:t>установка на безопасный, здоровый образ жизни на осно</w:t>
      </w:r>
      <w:r w:rsidRPr="00516F04">
        <w:rPr>
          <w:sz w:val="28"/>
          <w:szCs w:val="28"/>
        </w:rPr>
        <w:softHyphen/>
        <w:t>ве знаний о системах органов человека, гигиене систем ор</w:t>
      </w:r>
      <w:r w:rsidRPr="00516F04">
        <w:rPr>
          <w:sz w:val="28"/>
          <w:szCs w:val="28"/>
        </w:rPr>
        <w:softHyphen/>
        <w:t>ганов, правилах поведения в опасных ситуациях (в кварти</w:t>
      </w:r>
      <w:r w:rsidRPr="00516F04">
        <w:rPr>
          <w:sz w:val="28"/>
          <w:szCs w:val="28"/>
        </w:rPr>
        <w:softHyphen/>
        <w:t xml:space="preserve">ре, доме, на улице, в окружающей местности, в природе), правил экологической безопасности в повседневной жизни; </w:t>
      </w:r>
    </w:p>
    <w:p w:rsidR="00516F04" w:rsidRPr="00516F04" w:rsidRDefault="00CC23DC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6F04" w:rsidRPr="00516F04">
        <w:rPr>
          <w:sz w:val="28"/>
          <w:szCs w:val="28"/>
        </w:rPr>
        <w:t>мотивация к творческому труду, работе на результат, береж</w:t>
      </w:r>
      <w:r w:rsidR="00516F04" w:rsidRPr="00516F04">
        <w:rPr>
          <w:sz w:val="28"/>
          <w:szCs w:val="28"/>
        </w:rPr>
        <w:softHyphen/>
        <w:t>ное отношение к материальным и духовным ценностям в ходе освоения знаний из области экономик</w:t>
      </w:r>
      <w:r>
        <w:rPr>
          <w:sz w:val="28"/>
          <w:szCs w:val="28"/>
        </w:rPr>
        <w:t xml:space="preserve">и. </w:t>
      </w:r>
    </w:p>
    <w:p w:rsidR="00516F04" w:rsidRPr="00CC23DC" w:rsidRDefault="00516F04" w:rsidP="00516F04">
      <w:pPr>
        <w:pStyle w:val="a3"/>
        <w:jc w:val="both"/>
        <w:rPr>
          <w:b/>
          <w:sz w:val="28"/>
          <w:szCs w:val="28"/>
        </w:rPr>
      </w:pPr>
      <w:bookmarkStart w:id="1" w:name="bookmark35"/>
      <w:proofErr w:type="spellStart"/>
      <w:r w:rsidRPr="00CC23DC">
        <w:rPr>
          <w:b/>
          <w:sz w:val="28"/>
          <w:szCs w:val="28"/>
        </w:rPr>
        <w:t>Метапредметные</w:t>
      </w:r>
      <w:proofErr w:type="spellEnd"/>
      <w:r w:rsidRPr="00CC23DC">
        <w:rPr>
          <w:b/>
          <w:sz w:val="28"/>
          <w:szCs w:val="28"/>
        </w:rPr>
        <w:t xml:space="preserve"> результаты</w:t>
      </w:r>
    </w:p>
    <w:p w:rsidR="00516F04" w:rsidRPr="00CC23DC" w:rsidRDefault="00516F04" w:rsidP="00516F04">
      <w:pPr>
        <w:pStyle w:val="a3"/>
        <w:jc w:val="both"/>
        <w:rPr>
          <w:rFonts w:eastAsia="Microsoft Sans Serif"/>
          <w:b/>
          <w:color w:val="000000"/>
          <w:sz w:val="28"/>
          <w:szCs w:val="28"/>
          <w:lang w:bidi="ru-RU"/>
        </w:rPr>
      </w:pPr>
      <w:r w:rsidRPr="00CC23DC">
        <w:rPr>
          <w:rFonts w:eastAsia="Microsoft Sans Serif"/>
          <w:b/>
          <w:color w:val="000000"/>
          <w:sz w:val="28"/>
          <w:szCs w:val="28"/>
          <w:lang w:bidi="ru-RU"/>
        </w:rPr>
        <w:t>Регулятивные</w:t>
      </w:r>
    </w:p>
    <w:p w:rsidR="00516F04" w:rsidRPr="00CC23DC" w:rsidRDefault="00516F04" w:rsidP="00516F04">
      <w:pPr>
        <w:pStyle w:val="a3"/>
        <w:jc w:val="both"/>
        <w:rPr>
          <w:rFonts w:eastAsia="Georgia"/>
          <w:b/>
          <w:i/>
          <w:iCs/>
          <w:color w:val="000000"/>
          <w:sz w:val="28"/>
          <w:szCs w:val="28"/>
          <w:lang w:bidi="ru-RU"/>
        </w:rPr>
      </w:pPr>
      <w:r w:rsidRPr="00CC23DC">
        <w:rPr>
          <w:rFonts w:eastAsia="Georgia"/>
          <w:b/>
          <w:i/>
          <w:iCs/>
          <w:color w:val="000000"/>
          <w:sz w:val="28"/>
          <w:szCs w:val="28"/>
          <w:lang w:bidi="ru-RU"/>
        </w:rPr>
        <w:t>Обучающийся научится: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онимать учебную задачу, сформулированную самостоятель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но и уточнённую учителем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сохранять учебную задачу урока (самостоятельно воспроиз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водить её в ходе выполнения работы на различных этапах урока)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выделять из темы урока известные и неизвестные знания и умения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ланировать своё высказывание (выстраивать последова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ельность предложений для раскрытия темы, приводить примеры)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ланировать свои действия в течение урока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фиксировать в конце урока удовлетворённость/неудовлет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ворённость своей работой на уроке (с помощью средств, разработанных совместно с учителем); объективно отн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ситься к своим успехам/неуспехам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ценивать правильность выполнения заданий, используя «Странички для самопроверки» и критерии, заданные уч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елем;</w:t>
      </w:r>
    </w:p>
    <w:p w:rsidR="00516F04" w:rsidRPr="00CC23DC" w:rsidRDefault="00CC23DC" w:rsidP="00516F04">
      <w:pPr>
        <w:pStyle w:val="a3"/>
        <w:jc w:val="both"/>
        <w:rPr>
          <w:rFonts w:eastAsia="Georgia"/>
          <w:i/>
          <w:iCs/>
          <w:sz w:val="28"/>
          <w:szCs w:val="28"/>
        </w:rPr>
      </w:pPr>
      <w:r>
        <w:rPr>
          <w:rFonts w:eastAsia="Georgia"/>
          <w:sz w:val="28"/>
          <w:szCs w:val="28"/>
        </w:rPr>
        <w:t xml:space="preserve">- </w:t>
      </w:r>
      <w:r w:rsidR="00516F04" w:rsidRPr="00516F04">
        <w:rPr>
          <w:rFonts w:eastAsia="Georgia"/>
          <w:sz w:val="28"/>
          <w:szCs w:val="28"/>
        </w:rPr>
        <w:t>соотносить выполнение работы с алгоритмом и результа</w:t>
      </w:r>
      <w:r w:rsidR="00516F04" w:rsidRPr="00516F04">
        <w:rPr>
          <w:rFonts w:eastAsia="Georgia"/>
          <w:sz w:val="28"/>
          <w:szCs w:val="28"/>
        </w:rPr>
        <w:softHyphen/>
        <w:t>том</w:t>
      </w:r>
      <w:r>
        <w:rPr>
          <w:rFonts w:eastAsia="Georgia"/>
          <w:i/>
          <w:iCs/>
          <w:sz w:val="28"/>
          <w:szCs w:val="28"/>
        </w:rPr>
        <w:t xml:space="preserve">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контролировать и корректировать своё поведение с учётом установленных правил;</w:t>
      </w:r>
    </w:p>
    <w:p w:rsidR="00516F04" w:rsidRPr="00516F04" w:rsidRDefault="00CC23DC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в сотрудничестве с учителем ставить новые учебные задачи.</w:t>
      </w:r>
    </w:p>
    <w:p w:rsidR="00516F04" w:rsidRPr="00516F04" w:rsidRDefault="00516F04" w:rsidP="00516F04">
      <w:pPr>
        <w:pStyle w:val="a3"/>
        <w:jc w:val="both"/>
        <w:rPr>
          <w:sz w:val="28"/>
          <w:szCs w:val="28"/>
        </w:rPr>
      </w:pPr>
      <w:bookmarkStart w:id="2" w:name="bookmark2"/>
      <w:r w:rsidRPr="00516F04">
        <w:rPr>
          <w:rStyle w:val="22"/>
          <w:rFonts w:ascii="Times New Roman" w:hAnsi="Times New Roman" w:cs="Times New Roman"/>
          <w:b/>
          <w:sz w:val="28"/>
          <w:szCs w:val="28"/>
        </w:rPr>
        <w:t>Познавательные</w:t>
      </w:r>
      <w:bookmarkEnd w:id="2"/>
    </w:p>
    <w:p w:rsidR="00516F04" w:rsidRPr="00CC23DC" w:rsidRDefault="00516F04" w:rsidP="00516F04">
      <w:pPr>
        <w:pStyle w:val="a3"/>
        <w:jc w:val="both"/>
        <w:rPr>
          <w:b/>
          <w:sz w:val="28"/>
          <w:szCs w:val="28"/>
        </w:rPr>
      </w:pPr>
      <w:r w:rsidRPr="00CC23DC">
        <w:rPr>
          <w:b/>
          <w:i/>
          <w:iCs/>
          <w:sz w:val="28"/>
          <w:szCs w:val="28"/>
        </w:rPr>
        <w:t>Обучающийся научится: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 и толковать условные знаки и символы, исполь</w:t>
      </w:r>
      <w:r w:rsidR="00516F04" w:rsidRPr="00516F04">
        <w:rPr>
          <w:sz w:val="28"/>
          <w:szCs w:val="28"/>
        </w:rPr>
        <w:softHyphen/>
        <w:t>зуемые в учебнике, рабочих тетрадях и других компонен</w:t>
      </w:r>
      <w:r w:rsidR="00516F04" w:rsidRPr="00516F04">
        <w:rPr>
          <w:sz w:val="28"/>
          <w:szCs w:val="28"/>
        </w:rPr>
        <w:softHyphen/>
        <w:t>тах УМК для передачи информации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выделять существенную информацию из литературы разных типов (справочной и научно-познавательной)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 содержание текста, интерпретировать смысл, фик</w:t>
      </w:r>
      <w:r w:rsidR="00516F04" w:rsidRPr="00516F04">
        <w:rPr>
          <w:sz w:val="28"/>
          <w:szCs w:val="28"/>
        </w:rPr>
        <w:softHyphen/>
        <w:t>сировать полученную информацию в виде схем, рисунков, фотографий, таблиц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анализировать объекты окружающего мира, таблицы, схе</w:t>
      </w:r>
      <w:r w:rsidR="00516F04" w:rsidRPr="00516F04">
        <w:rPr>
          <w:sz w:val="28"/>
          <w:szCs w:val="28"/>
        </w:rPr>
        <w:softHyphen/>
        <w:t>мы, диаграммы, рисунки с выделением отличительных при</w:t>
      </w:r>
      <w:r w:rsidR="00516F04" w:rsidRPr="00516F04">
        <w:rPr>
          <w:sz w:val="28"/>
          <w:szCs w:val="28"/>
        </w:rPr>
        <w:softHyphen/>
        <w:t>знаков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классифицировать объекты по заданным (главным) крите</w:t>
      </w:r>
      <w:r w:rsidR="00516F04" w:rsidRPr="00516F04">
        <w:rPr>
          <w:sz w:val="28"/>
          <w:szCs w:val="28"/>
        </w:rPr>
        <w:softHyphen/>
        <w:t>риям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сравнивать объекты по различным признакам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существлять синтез объектов при составлении цепей пи</w:t>
      </w:r>
      <w:r w:rsidR="00516F04" w:rsidRPr="00516F04">
        <w:rPr>
          <w:sz w:val="28"/>
          <w:szCs w:val="28"/>
        </w:rPr>
        <w:softHyphen/>
        <w:t>тания, схемы круговорота воды в природе, схемы кругово</w:t>
      </w:r>
      <w:r w:rsidR="00516F04" w:rsidRPr="00516F04">
        <w:rPr>
          <w:sz w:val="28"/>
          <w:szCs w:val="28"/>
        </w:rPr>
        <w:softHyphen/>
        <w:t>рота веществ и пр.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устанавливать причинно-следственные связи между явления</w:t>
      </w:r>
      <w:r w:rsidR="00516F04" w:rsidRPr="00516F04">
        <w:rPr>
          <w:sz w:val="28"/>
          <w:szCs w:val="28"/>
        </w:rPr>
        <w:softHyphen/>
        <w:t>ми, объектами;</w:t>
      </w:r>
    </w:p>
    <w:p w:rsidR="00516F04" w:rsidRPr="00516F04" w:rsidRDefault="00516F04" w:rsidP="00516F04">
      <w:pPr>
        <w:pStyle w:val="a3"/>
        <w:jc w:val="both"/>
        <w:rPr>
          <w:sz w:val="28"/>
          <w:szCs w:val="28"/>
        </w:rPr>
      </w:pPr>
      <w:r w:rsidRPr="00516F04">
        <w:rPr>
          <w:sz w:val="28"/>
          <w:szCs w:val="28"/>
        </w:rPr>
        <w:t>строить рассуждение (или доказательство своей точки зре</w:t>
      </w:r>
      <w:r w:rsidRPr="00516F04">
        <w:rPr>
          <w:sz w:val="28"/>
          <w:szCs w:val="28"/>
        </w:rPr>
        <w:softHyphen/>
        <w:t>ния) по теме урока в соответствии с возрастными норма</w:t>
      </w:r>
      <w:r w:rsidRPr="00516F04">
        <w:rPr>
          <w:sz w:val="28"/>
          <w:szCs w:val="28"/>
        </w:rPr>
        <w:softHyphen/>
        <w:t>ми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оявлять индивидуальные творческие способности при выполнении рисунков, условных знаков, подготовке со</w:t>
      </w:r>
      <w:r w:rsidR="00516F04" w:rsidRPr="00516F04">
        <w:rPr>
          <w:sz w:val="28"/>
          <w:szCs w:val="28"/>
        </w:rPr>
        <w:softHyphen/>
        <w:t>общений, иллюстрировании рассказов и т. д.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6F04" w:rsidRPr="00516F04">
        <w:rPr>
          <w:sz w:val="28"/>
          <w:szCs w:val="28"/>
        </w:rPr>
        <w:t>моделировать различные ситуации и явления природы (в том числе круговорот воды в природе, круговорот ве</w:t>
      </w:r>
      <w:r w:rsidR="00516F04" w:rsidRPr="00516F04">
        <w:rPr>
          <w:sz w:val="28"/>
          <w:szCs w:val="28"/>
        </w:rPr>
        <w:softHyphen/>
        <w:t>ществ).</w:t>
      </w:r>
    </w:p>
    <w:p w:rsidR="00516F04" w:rsidRPr="00516F04" w:rsidRDefault="00516F04" w:rsidP="00516F04">
      <w:pPr>
        <w:pStyle w:val="a3"/>
        <w:jc w:val="both"/>
        <w:rPr>
          <w:sz w:val="28"/>
          <w:szCs w:val="28"/>
        </w:rPr>
      </w:pPr>
      <w:bookmarkStart w:id="3" w:name="bookmark3"/>
      <w:r w:rsidRPr="00516F04">
        <w:rPr>
          <w:rStyle w:val="22"/>
          <w:rFonts w:ascii="Times New Roman" w:hAnsi="Times New Roman" w:cs="Times New Roman"/>
          <w:b/>
          <w:sz w:val="28"/>
          <w:szCs w:val="28"/>
        </w:rPr>
        <w:t>Коммуникативные</w:t>
      </w:r>
      <w:bookmarkEnd w:id="3"/>
    </w:p>
    <w:p w:rsidR="00516F04" w:rsidRPr="00B80AF9" w:rsidRDefault="00516F04" w:rsidP="00516F04">
      <w:pPr>
        <w:pStyle w:val="a3"/>
        <w:jc w:val="both"/>
        <w:rPr>
          <w:b/>
          <w:sz w:val="28"/>
          <w:szCs w:val="28"/>
        </w:rPr>
      </w:pPr>
      <w:r w:rsidRPr="00B80AF9">
        <w:rPr>
          <w:b/>
          <w:i/>
          <w:iCs/>
          <w:sz w:val="28"/>
          <w:szCs w:val="28"/>
        </w:rPr>
        <w:t>Обучающийся научится: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включаться в диалог и коллективное обсуждение с учите</w:t>
      </w:r>
      <w:r w:rsidR="00516F04" w:rsidRPr="00516F04">
        <w:rPr>
          <w:sz w:val="28"/>
          <w:szCs w:val="28"/>
        </w:rPr>
        <w:softHyphen/>
        <w:t>лем и сверстниками, проблем и вопросов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формулировать ответы на вопросы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слушать партнёра по общению и деятельности, не пере</w:t>
      </w:r>
      <w:r w:rsidR="00516F04" w:rsidRPr="00516F04">
        <w:rPr>
          <w:sz w:val="28"/>
          <w:szCs w:val="28"/>
        </w:rPr>
        <w:softHyphen/>
        <w:t>бивать, не обрывать на полуслове, вникать в смысл того, о чём говорит собеседник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договариваться и приходить к общему решению в совмест</w:t>
      </w:r>
      <w:r w:rsidR="00516F04" w:rsidRPr="00516F04">
        <w:rPr>
          <w:sz w:val="28"/>
          <w:szCs w:val="28"/>
        </w:rPr>
        <w:softHyphen/>
        <w:t>ной деятельности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высказывать мотивированное, аргументированное суждение по теме урока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оявлять стремление ладить с собеседниками, ориентиро</w:t>
      </w:r>
      <w:r w:rsidR="00516F04" w:rsidRPr="00516F04">
        <w:rPr>
          <w:sz w:val="28"/>
          <w:szCs w:val="28"/>
        </w:rPr>
        <w:softHyphen/>
        <w:t>ваться на позицию партнёра в общении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изнавать свои ошибки, озвучивать их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 и принимать задачу совместной работы, распре</w:t>
      </w:r>
      <w:r w:rsidR="00516F04" w:rsidRPr="00516F04">
        <w:rPr>
          <w:sz w:val="28"/>
          <w:szCs w:val="28"/>
        </w:rPr>
        <w:softHyphen/>
        <w:t>делять роли при выполнении заданий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строить монологическое высказывание, владеть диалогиче</w:t>
      </w:r>
      <w:r w:rsidR="00516F04" w:rsidRPr="00516F04">
        <w:rPr>
          <w:sz w:val="28"/>
          <w:szCs w:val="28"/>
        </w:rPr>
        <w:softHyphen/>
        <w:t>ской формой речи (с учётом возрастных особенностей, норм)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 xml:space="preserve">готовить сообщения, </w:t>
      </w:r>
      <w:proofErr w:type="spellStart"/>
      <w:r w:rsidR="00516F04" w:rsidRPr="00516F04">
        <w:rPr>
          <w:sz w:val="28"/>
          <w:szCs w:val="28"/>
        </w:rPr>
        <w:t>фоторассказы</w:t>
      </w:r>
      <w:proofErr w:type="spellEnd"/>
      <w:r w:rsidR="00516F04" w:rsidRPr="00516F04">
        <w:rPr>
          <w:sz w:val="28"/>
          <w:szCs w:val="28"/>
        </w:rPr>
        <w:t>, проекты с помощью взрослых;</w:t>
      </w:r>
    </w:p>
    <w:p w:rsidR="00516F04" w:rsidRPr="00516F04" w:rsidRDefault="00516F04" w:rsidP="00516F04">
      <w:pPr>
        <w:pStyle w:val="a3"/>
        <w:jc w:val="both"/>
        <w:rPr>
          <w:sz w:val="28"/>
          <w:szCs w:val="28"/>
        </w:rPr>
      </w:pPr>
      <w:r w:rsidRPr="00516F04">
        <w:rPr>
          <w:sz w:val="28"/>
          <w:szCs w:val="28"/>
        </w:rPr>
        <w:t>составлять рассказ на заданную тему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существлять взаимный контроль и оказывать в сотрудни</w:t>
      </w:r>
      <w:r w:rsidR="00516F04" w:rsidRPr="00516F04">
        <w:rPr>
          <w:sz w:val="28"/>
          <w:szCs w:val="28"/>
        </w:rPr>
        <w:softHyphen/>
        <w:t>честве необходимую взаимопомощь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одуктивно разрешать конфликты на основе учёта инте</w:t>
      </w:r>
      <w:r w:rsidR="00516F04" w:rsidRPr="00516F04">
        <w:rPr>
          <w:sz w:val="28"/>
          <w:szCs w:val="28"/>
        </w:rPr>
        <w:softHyphen/>
        <w:t>ресов всех его участников.</w:t>
      </w:r>
      <w:bookmarkEnd w:id="1"/>
    </w:p>
    <w:p w:rsidR="00516F04" w:rsidRPr="00B80AF9" w:rsidRDefault="00516F04" w:rsidP="00516F04">
      <w:pPr>
        <w:pStyle w:val="a3"/>
        <w:jc w:val="both"/>
        <w:rPr>
          <w:b/>
          <w:sz w:val="28"/>
          <w:szCs w:val="28"/>
        </w:rPr>
      </w:pPr>
      <w:r w:rsidRPr="00B80AF9">
        <w:rPr>
          <w:b/>
          <w:sz w:val="28"/>
          <w:szCs w:val="28"/>
        </w:rPr>
        <w:t xml:space="preserve">Предметные результаты </w:t>
      </w:r>
    </w:p>
    <w:p w:rsidR="00516F04" w:rsidRPr="00B80AF9" w:rsidRDefault="00516F04" w:rsidP="00516F04">
      <w:pPr>
        <w:pStyle w:val="a3"/>
        <w:jc w:val="both"/>
        <w:rPr>
          <w:rFonts w:eastAsia="Georgia"/>
          <w:b/>
          <w:i/>
          <w:iCs/>
          <w:color w:val="000000"/>
          <w:sz w:val="28"/>
          <w:szCs w:val="28"/>
          <w:lang w:bidi="ru-RU"/>
        </w:rPr>
      </w:pPr>
      <w:r w:rsidRPr="00B80AF9">
        <w:rPr>
          <w:rFonts w:eastAsia="Georgia"/>
          <w:b/>
          <w:i/>
          <w:iCs/>
          <w:color w:val="000000"/>
          <w:sz w:val="28"/>
          <w:szCs w:val="28"/>
          <w:lang w:bidi="ru-RU"/>
        </w:rPr>
        <w:t>Обучающийся научится:</w:t>
      </w:r>
    </w:p>
    <w:p w:rsidR="00516F04" w:rsidRPr="00516F04" w:rsidRDefault="00B80AF9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находить на карте города Золотого кольца России, прив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дить примеры достопримечательностей этих городов;</w:t>
      </w:r>
    </w:p>
    <w:p w:rsidR="00516F04" w:rsidRPr="00516F04" w:rsidRDefault="00B80AF9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сознавать необходимость бережного отношения к памят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никам истории и культуры;</w:t>
      </w:r>
    </w:p>
    <w:p w:rsidR="00516F04" w:rsidRPr="00516F04" w:rsidRDefault="00B80AF9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находить на карте страны — соседи России и их столицы;</w:t>
      </w:r>
    </w:p>
    <w:p w:rsidR="00516F04" w:rsidRPr="00516F04" w:rsidRDefault="00B80AF9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пределять и кратко характеризовать место человека в окру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жающем мире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сознавать и раскрывать ценность природы для людей, не</w:t>
      </w:r>
      <w:r w:rsidR="00516F04" w:rsidRPr="00516F04">
        <w:rPr>
          <w:sz w:val="28"/>
          <w:szCs w:val="28"/>
        </w:rPr>
        <w:softHyphen/>
        <w:t>обходимость ответственного отношения к природе;</w:t>
      </w:r>
    </w:p>
    <w:p w:rsidR="00516F04" w:rsidRPr="00516F04" w:rsidRDefault="00B80AF9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различать внешность человека и его внутренний мир, на</w:t>
      </w:r>
      <w:r w:rsidR="00516F04" w:rsidRPr="00516F04">
        <w:rPr>
          <w:sz w:val="28"/>
          <w:szCs w:val="28"/>
        </w:rPr>
        <w:softHyphen/>
        <w:t>блюдать и описывать проявления внутреннего мира чело</w:t>
      </w:r>
      <w:r w:rsidR="00516F04" w:rsidRPr="00516F04">
        <w:rPr>
          <w:sz w:val="28"/>
          <w:szCs w:val="28"/>
        </w:rPr>
        <w:softHyphen/>
        <w:t>века;</w:t>
      </w:r>
    </w:p>
    <w:p w:rsidR="00516F04" w:rsidRPr="00516F04" w:rsidRDefault="00B80AF9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различать тела, вещества, частицы, описывать изученные вещества</w:t>
      </w:r>
      <w:proofErr w:type="gramStart"/>
      <w:r w:rsidR="00516F04" w:rsidRPr="00516F04">
        <w:rPr>
          <w:rFonts w:eastAsia="Georgia"/>
          <w:color w:val="000000"/>
          <w:sz w:val="28"/>
          <w:szCs w:val="28"/>
          <w:lang w:bidi="ru-RU"/>
        </w:rPr>
        <w:t xml:space="preserve"> ;</w:t>
      </w:r>
      <w:proofErr w:type="gramEnd"/>
    </w:p>
    <w:p w:rsidR="00516F04" w:rsidRPr="00516F04" w:rsidRDefault="00122761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оводить наблюдения и ставить опыты, используя лабора</w:t>
      </w:r>
      <w:r w:rsidR="00516F04" w:rsidRPr="00516F04">
        <w:rPr>
          <w:sz w:val="28"/>
          <w:szCs w:val="28"/>
        </w:rPr>
        <w:softHyphen/>
        <w:t>торное оборудование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исследовать с помощью опытов свойства воздуха, воды, со</w:t>
      </w:r>
      <w:r w:rsidR="00516F04" w:rsidRPr="00516F04">
        <w:rPr>
          <w:sz w:val="28"/>
          <w:szCs w:val="28"/>
        </w:rPr>
        <w:softHyphen/>
        <w:t>став почвы, моделировать круговорот воды в природе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6F04" w:rsidRPr="00516F04">
        <w:rPr>
          <w:sz w:val="28"/>
          <w:szCs w:val="28"/>
        </w:rPr>
        <w:t>классифицировать объекты живой природы, относя их к определённым царствам и другим изученным группам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льзоваться атласом-определителем для распознавания природных объектов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бнаруживать взаимосвязи в природе, между природой и че</w:t>
      </w:r>
      <w:r w:rsidR="00516F04" w:rsidRPr="00516F04">
        <w:rPr>
          <w:sz w:val="28"/>
          <w:szCs w:val="28"/>
        </w:rPr>
        <w:softHyphen/>
        <w:t>ловеком, изображать их с помощью схем, моделей и ис</w:t>
      </w:r>
      <w:r w:rsidR="00516F04" w:rsidRPr="00516F04">
        <w:rPr>
          <w:sz w:val="28"/>
          <w:szCs w:val="28"/>
        </w:rPr>
        <w:softHyphen/>
        <w:t>пользовать для объяснения необходимости бережного отно</w:t>
      </w:r>
      <w:r w:rsidR="00516F04" w:rsidRPr="00516F04">
        <w:rPr>
          <w:sz w:val="28"/>
          <w:szCs w:val="28"/>
        </w:rPr>
        <w:softHyphen/>
        <w:t>шения к природе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иводить примеры растений и животных из Красной кни</w:t>
      </w:r>
      <w:r w:rsidR="00516F04" w:rsidRPr="00516F04">
        <w:rPr>
          <w:sz w:val="28"/>
          <w:szCs w:val="28"/>
        </w:rPr>
        <w:softHyphen/>
        <w:t>ги России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использовать тексты и иллюстрации учебника, другие ис</w:t>
      </w:r>
      <w:r w:rsidR="00516F04" w:rsidRPr="00516F04">
        <w:rPr>
          <w:sz w:val="28"/>
          <w:szCs w:val="28"/>
        </w:rPr>
        <w:softHyphen/>
        <w:t>точники информации для поиска ответов на вопросы, объ</w:t>
      </w:r>
      <w:r w:rsidR="00516F04" w:rsidRPr="00516F04">
        <w:rPr>
          <w:sz w:val="28"/>
          <w:szCs w:val="28"/>
        </w:rPr>
        <w:softHyphen/>
        <w:t>яснений, подготовки собственных сообщений о природе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устанавливать связь между строением и работой различных органов и систем органов человека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использовать знания о строении и жизнедеятельности ор</w:t>
      </w:r>
      <w:r w:rsidR="00516F04" w:rsidRPr="00516F04">
        <w:rPr>
          <w:sz w:val="28"/>
          <w:szCs w:val="28"/>
        </w:rPr>
        <w:softHyphen/>
        <w:t>ганизма человека для сохранения и укрепления своего здо</w:t>
      </w:r>
      <w:r w:rsidR="00516F04" w:rsidRPr="00516F04">
        <w:rPr>
          <w:sz w:val="28"/>
          <w:szCs w:val="28"/>
        </w:rPr>
        <w:softHyphen/>
        <w:t>ровья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казывать первую помощь при несложных несчастных слу</w:t>
      </w:r>
      <w:r w:rsidR="00516F04" w:rsidRPr="00516F04">
        <w:rPr>
          <w:sz w:val="28"/>
          <w:szCs w:val="28"/>
        </w:rPr>
        <w:softHyphen/>
        <w:t>чаях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вырабатывать правильную осанку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выполнять правила рационального питания, закаливания, предупреждения болезней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 необходимость здорового образа жизни и соблю</w:t>
      </w:r>
      <w:r w:rsidR="00516F04" w:rsidRPr="00516F04">
        <w:rPr>
          <w:sz w:val="28"/>
          <w:szCs w:val="28"/>
        </w:rPr>
        <w:softHyphen/>
        <w:t>дать соответствующие правила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равильно вести себя при пожаре, аварии водопровода, утечке газа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соблюдать правила безопасности на улицах и дорогах, раз</w:t>
      </w:r>
      <w:r w:rsidR="00516F04" w:rsidRPr="00516F04">
        <w:rPr>
          <w:sz w:val="28"/>
          <w:szCs w:val="28"/>
        </w:rPr>
        <w:softHyphen/>
        <w:t>личать дорожные знаки разных групп, следовать их указа</w:t>
      </w:r>
      <w:r w:rsidR="00516F04" w:rsidRPr="00516F04">
        <w:rPr>
          <w:sz w:val="28"/>
          <w:szCs w:val="28"/>
        </w:rPr>
        <w:softHyphen/>
        <w:t>ниям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, какие места вокруг нас могут быть особенно опасны, предвидеть скрытую опасность и избегать её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соблюдать правила безопасного поведения в природе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, что такое экологическая безопасность, соблю</w:t>
      </w:r>
      <w:r w:rsidR="00516F04" w:rsidRPr="00516F04">
        <w:rPr>
          <w:sz w:val="28"/>
          <w:szCs w:val="28"/>
        </w:rPr>
        <w:softHyphen/>
        <w:t>дать правила экологической безопасности в повседневной жизни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раскрывать роль экономики в нашей жизни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сознавать значение природных бога</w:t>
      </w:r>
      <w:proofErr w:type="gramStart"/>
      <w:r w:rsidR="00516F04" w:rsidRPr="00516F04">
        <w:rPr>
          <w:sz w:val="28"/>
          <w:szCs w:val="28"/>
        </w:rPr>
        <w:t>тств в х</w:t>
      </w:r>
      <w:proofErr w:type="gramEnd"/>
      <w:r w:rsidR="00516F04" w:rsidRPr="00516F04">
        <w:rPr>
          <w:sz w:val="28"/>
          <w:szCs w:val="28"/>
        </w:rPr>
        <w:t>озяйственной деятельности человека, необходимость бережного отноше</w:t>
      </w:r>
      <w:r w:rsidR="00516F04" w:rsidRPr="00516F04">
        <w:rPr>
          <w:sz w:val="28"/>
          <w:szCs w:val="28"/>
        </w:rPr>
        <w:softHyphen/>
        <w:t>ния к природным богатствам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различать отрасли экономики, обнаруживать взаимосвязи между ними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понимать роль денег в экономике, различать денежные еди</w:t>
      </w:r>
      <w:r w:rsidR="00516F04" w:rsidRPr="00516F04">
        <w:rPr>
          <w:sz w:val="28"/>
          <w:szCs w:val="28"/>
        </w:rPr>
        <w:softHyphen/>
        <w:t>ницы некоторых стран;</w:t>
      </w:r>
    </w:p>
    <w:p w:rsidR="00516F04" w:rsidRPr="00516F04" w:rsidRDefault="004A0FDB" w:rsidP="00516F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F04" w:rsidRPr="00516F04">
        <w:rPr>
          <w:sz w:val="28"/>
          <w:szCs w:val="28"/>
        </w:rPr>
        <w:t>объяснять, что такое государственный бюджет, осознавать необходимость уплаты налогов гражданами страны;</w:t>
      </w:r>
    </w:p>
    <w:p w:rsidR="00516F04" w:rsidRPr="00516F04" w:rsidRDefault="004A0FDB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онимать, как ведётся хозяйство семьи;</w:t>
      </w:r>
    </w:p>
    <w:p w:rsidR="00516F04" w:rsidRPr="00FA1679" w:rsidRDefault="004A0FDB" w:rsidP="00516F04">
      <w:pPr>
        <w:pStyle w:val="a3"/>
        <w:jc w:val="both"/>
        <w:rPr>
          <w:rFonts w:eastAsia="Georgia"/>
          <w:color w:val="000000"/>
          <w:sz w:val="28"/>
          <w:szCs w:val="28"/>
          <w:lang w:bidi="ru-RU"/>
        </w:rPr>
      </w:pPr>
      <w:proofErr w:type="gramStart"/>
      <w:r>
        <w:rPr>
          <w:rFonts w:eastAsia="Georgia"/>
          <w:color w:val="000000"/>
          <w:sz w:val="28"/>
          <w:szCs w:val="28"/>
          <w:lang w:bidi="ru-RU"/>
        </w:rPr>
        <w:t xml:space="preserve">-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обнаруживать связи между экономикой и экологией, стро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ить простейшие экологические прогнозы;</w:t>
      </w:r>
      <w:r w:rsidR="00FA1679">
        <w:rPr>
          <w:rFonts w:eastAsia="Georgia"/>
          <w:color w:val="000000"/>
          <w:sz w:val="28"/>
          <w:szCs w:val="28"/>
          <w:lang w:bidi="ru-RU"/>
        </w:rPr>
        <w:t xml:space="preserve">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  <w:r w:rsidR="00FA1679">
        <w:rPr>
          <w:rFonts w:eastAsia="Georgia"/>
          <w:color w:val="000000"/>
          <w:sz w:val="28"/>
          <w:szCs w:val="28"/>
          <w:lang w:bidi="ru-RU"/>
        </w:rPr>
        <w:t xml:space="preserve">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  <w:r w:rsidR="00FA1679">
        <w:rPr>
          <w:rFonts w:eastAsia="Georgia"/>
          <w:color w:val="000000"/>
          <w:sz w:val="28"/>
          <w:szCs w:val="28"/>
          <w:lang w:bidi="ru-RU"/>
        </w:rPr>
        <w:t xml:space="preserve"> 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t>использовать различные справочные издания, детскую ли</w:t>
      </w:r>
      <w:r w:rsidR="00516F04" w:rsidRPr="00516F04">
        <w:rPr>
          <w:rFonts w:eastAsia="Georgia"/>
          <w:color w:val="000000"/>
          <w:sz w:val="28"/>
          <w:szCs w:val="28"/>
          <w:lang w:bidi="ru-RU"/>
        </w:rPr>
        <w:softHyphen/>
        <w:t>тературу для поиска информации о человеке и обществе</w:t>
      </w:r>
      <w:r w:rsidR="00FA1679">
        <w:rPr>
          <w:rFonts w:eastAsia="Georgia"/>
          <w:color w:val="000000"/>
          <w:sz w:val="28"/>
          <w:szCs w:val="28"/>
          <w:lang w:bidi="ru-RU"/>
        </w:rPr>
        <w:t>.</w:t>
      </w:r>
      <w:proofErr w:type="gramEnd"/>
    </w:p>
    <w:p w:rsidR="00AC636E" w:rsidRPr="00DD2F4E" w:rsidRDefault="00AC636E" w:rsidP="00AC636E">
      <w:pPr>
        <w:pStyle w:val="a3"/>
        <w:ind w:firstLine="708"/>
        <w:jc w:val="center"/>
        <w:rPr>
          <w:b/>
          <w:sz w:val="28"/>
          <w:szCs w:val="28"/>
        </w:rPr>
      </w:pPr>
      <w:r w:rsidRPr="001A7982">
        <w:rPr>
          <w:b/>
          <w:sz w:val="28"/>
          <w:szCs w:val="28"/>
        </w:rPr>
        <w:lastRenderedPageBreak/>
        <w:t>Содержание курса</w:t>
      </w:r>
      <w:r w:rsidR="00501A5C">
        <w:rPr>
          <w:b/>
          <w:sz w:val="28"/>
          <w:szCs w:val="28"/>
        </w:rPr>
        <w:t xml:space="preserve"> по окружающему миру  3</w:t>
      </w:r>
      <w:r>
        <w:rPr>
          <w:b/>
          <w:sz w:val="28"/>
          <w:szCs w:val="28"/>
        </w:rPr>
        <w:t xml:space="preserve"> класс</w:t>
      </w: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z w:val="28"/>
          <w:szCs w:val="28"/>
          <w:highlight w:val="white"/>
        </w:rPr>
        <w:t xml:space="preserve">Как устроен мир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Природа, ее разнообразие. Растения, животные, грибы, бактерии - царства живой природы. Связи в природе. Роль природы в жизни людей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2"/>
          <w:sz w:val="28"/>
          <w:szCs w:val="28"/>
          <w:highlight w:val="white"/>
        </w:rPr>
        <w:t>Человек - часть природы, разумное существо. Внутренний мир человека. Восприятие, па</w:t>
      </w:r>
      <w:r w:rsidRPr="008F501E">
        <w:rPr>
          <w:spacing w:val="-4"/>
          <w:sz w:val="28"/>
          <w:szCs w:val="28"/>
          <w:highlight w:val="white"/>
        </w:rPr>
        <w:t>мять, мышление, воображение - ступеньки познания человеком окружающего мир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9"/>
          <w:sz w:val="28"/>
          <w:szCs w:val="28"/>
          <w:highlight w:val="white"/>
        </w:rPr>
        <w:t>Общество. Семья, народ, государство - части общества. Человек - часть общества. Человечество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4"/>
          <w:sz w:val="28"/>
          <w:szCs w:val="28"/>
          <w:highlight w:val="white"/>
        </w:rPr>
        <w:t>Мир глазами эколога. Что такое окружающая среда. Экология - наука о связях между живы</w:t>
      </w:r>
      <w:r w:rsidRPr="008F501E">
        <w:rPr>
          <w:spacing w:val="-7"/>
          <w:sz w:val="28"/>
          <w:szCs w:val="28"/>
          <w:highlight w:val="white"/>
        </w:rPr>
        <w:t>ми существами и окружающей их средой. Роль экологии в сохранении природного дома челове</w:t>
      </w:r>
      <w:r w:rsidRPr="008F501E">
        <w:rPr>
          <w:sz w:val="28"/>
          <w:szCs w:val="28"/>
          <w:highlight w:val="white"/>
        </w:rPr>
        <w:t>чества. Возд</w:t>
      </w:r>
      <w:r w:rsidR="005D23C9">
        <w:rPr>
          <w:sz w:val="28"/>
          <w:szCs w:val="28"/>
          <w:highlight w:val="white"/>
        </w:rPr>
        <w:t xml:space="preserve">ействие людей на природу. Меры </w:t>
      </w:r>
      <w:r w:rsidRPr="008F501E">
        <w:rPr>
          <w:sz w:val="28"/>
          <w:szCs w:val="28"/>
          <w:highlight w:val="white"/>
        </w:rPr>
        <w:t xml:space="preserve"> по охране природы.</w:t>
      </w:r>
    </w:p>
    <w:p w:rsidR="008F501E" w:rsidRPr="008F501E" w:rsidRDefault="008F501E" w:rsidP="008F501E">
      <w:pPr>
        <w:pStyle w:val="a3"/>
        <w:jc w:val="both"/>
        <w:rPr>
          <w:i/>
          <w:color w:val="000000"/>
          <w:sz w:val="28"/>
          <w:szCs w:val="28"/>
        </w:rPr>
      </w:pPr>
      <w:r w:rsidRPr="008F501E">
        <w:rPr>
          <w:b/>
          <w:i/>
          <w:color w:val="000000"/>
          <w:sz w:val="28"/>
          <w:szCs w:val="28"/>
        </w:rPr>
        <w:t xml:space="preserve">Экскурсия </w:t>
      </w:r>
      <w:r w:rsidRPr="008F501E">
        <w:rPr>
          <w:i/>
          <w:color w:val="000000"/>
          <w:sz w:val="28"/>
          <w:szCs w:val="28"/>
        </w:rPr>
        <w:t>«</w:t>
      </w:r>
      <w:r w:rsidRPr="008F501E">
        <w:rPr>
          <w:i/>
          <w:color w:val="000000"/>
          <w:sz w:val="28"/>
          <w:szCs w:val="28"/>
          <w:shd w:val="clear" w:color="auto" w:fill="FFFFFF"/>
        </w:rPr>
        <w:t>Что нас окружает?»</w:t>
      </w:r>
    </w:p>
    <w:p w:rsidR="008F501E" w:rsidRDefault="008F501E" w:rsidP="008F501E">
      <w:pPr>
        <w:pStyle w:val="a3"/>
        <w:jc w:val="both"/>
        <w:rPr>
          <w:spacing w:val="-4"/>
          <w:sz w:val="28"/>
          <w:szCs w:val="28"/>
          <w:highlight w:val="white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pacing w:val="-4"/>
          <w:sz w:val="28"/>
          <w:szCs w:val="28"/>
          <w:highlight w:val="white"/>
        </w:rPr>
        <w:t xml:space="preserve">Эта удивительная природа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10"/>
          <w:sz w:val="28"/>
          <w:szCs w:val="28"/>
          <w:highlight w:val="white"/>
        </w:rPr>
        <w:t>Тела, вещества, частицы. Разнообразие веществ. Твердые, жидкие, газообразные тела и веществ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Воздух. Свойства воздуха. Состав воздуха. Значение воздуха для живых организмов. Источники загрязнения воздуха. Охрана воздуха от загрязнений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>Вода. Свойства воды. Очистка воды от примесей с помощью фильтра. Три состояния воды. Круговорот воды в природе. Значение воды для растений, животных, человека. Источники за</w:t>
      </w:r>
      <w:r w:rsidRPr="008F501E">
        <w:rPr>
          <w:spacing w:val="-10"/>
          <w:sz w:val="28"/>
          <w:szCs w:val="28"/>
          <w:highlight w:val="white"/>
        </w:rPr>
        <w:t>грязнения воды. Охрана воды от загрязнений. Необходимость экономии воды при ее использовани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 xml:space="preserve">Разрушение твердых пород в природе. Почва. Состав почвы. Представление об образовании </w:t>
      </w:r>
      <w:r w:rsidRPr="008F501E">
        <w:rPr>
          <w:sz w:val="28"/>
          <w:szCs w:val="28"/>
          <w:highlight w:val="white"/>
        </w:rPr>
        <w:t>почвы,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3"/>
          <w:sz w:val="28"/>
          <w:szCs w:val="28"/>
          <w:highlight w:val="white"/>
        </w:rPr>
        <w:t xml:space="preserve">Разнообразие растений. Группы растений: водоросли, мхи, папоротники, хвойные, цветковые. Дыхание и питание растений. Размножение и развитие растений. Роль растений в природе </w:t>
      </w:r>
      <w:r w:rsidRPr="008F501E">
        <w:rPr>
          <w:spacing w:val="-6"/>
          <w:sz w:val="28"/>
          <w:szCs w:val="28"/>
          <w:highlight w:val="white"/>
        </w:rPr>
        <w:t xml:space="preserve">и жизни человека. Влияние человека на растительный мир. Растения из Красной книги России. </w:t>
      </w:r>
      <w:r w:rsidRPr="008F501E">
        <w:rPr>
          <w:sz w:val="28"/>
          <w:szCs w:val="28"/>
          <w:highlight w:val="white"/>
        </w:rPr>
        <w:t>Охрана растений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4"/>
          <w:sz w:val="28"/>
          <w:szCs w:val="28"/>
          <w:highlight w:val="white"/>
        </w:rPr>
        <w:t>Разнообразие животных. Группы животных: насекомые, рыбы, земноводные, пресмыкаю</w:t>
      </w:r>
      <w:r w:rsidRPr="008F501E">
        <w:rPr>
          <w:spacing w:val="-6"/>
          <w:sz w:val="28"/>
          <w:szCs w:val="28"/>
          <w:highlight w:val="white"/>
        </w:rPr>
        <w:t xml:space="preserve">щиеся, птицы, звери или млекопитающие. Растительноядные, насекомоядные, хищные, всеядные </w:t>
      </w:r>
      <w:r w:rsidRPr="008F501E">
        <w:rPr>
          <w:sz w:val="28"/>
          <w:szCs w:val="28"/>
          <w:highlight w:val="white"/>
        </w:rPr>
        <w:t>животные. Цепи питания. Сеть питания и экологическая пирамида. Размножение и развитие жи</w:t>
      </w:r>
      <w:r w:rsidRPr="008F501E">
        <w:rPr>
          <w:spacing w:val="-6"/>
          <w:sz w:val="28"/>
          <w:szCs w:val="28"/>
          <w:highlight w:val="white"/>
        </w:rPr>
        <w:t>вотных. Роль животных в природе и жизни человека. Влияние человека на животный мир. Жи</w:t>
      </w:r>
      <w:r w:rsidRPr="008F501E">
        <w:rPr>
          <w:sz w:val="28"/>
          <w:szCs w:val="28"/>
          <w:highlight w:val="white"/>
        </w:rPr>
        <w:t>вотные из Красной книги России. Охрана животных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11"/>
          <w:sz w:val="28"/>
          <w:szCs w:val="28"/>
          <w:highlight w:val="white"/>
        </w:rPr>
        <w:t>Грибы, их разнообразие и строение. Роль грибов в природе и жизни человека. Съедобные и несъе</w:t>
      </w:r>
      <w:r w:rsidRPr="008F501E">
        <w:rPr>
          <w:spacing w:val="-7"/>
          <w:sz w:val="28"/>
          <w:szCs w:val="28"/>
          <w:highlight w:val="white"/>
        </w:rPr>
        <w:t>добные грибы. Влияние человека на мир грибов. Грибы из Красной книги России. Охрана грибов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2"/>
          <w:sz w:val="28"/>
          <w:szCs w:val="28"/>
          <w:highlight w:val="white"/>
        </w:rPr>
        <w:t>«Великий круговорот жизни». Основные звенья этого круговорота: организмы-произво</w:t>
      </w:r>
      <w:r w:rsidRPr="008F501E">
        <w:rPr>
          <w:sz w:val="28"/>
          <w:szCs w:val="28"/>
          <w:highlight w:val="white"/>
        </w:rPr>
        <w:t>дители, организмы-потребители и организмы-разрушители. Роль почвы в круговороте жизни.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</w:rPr>
      </w:pPr>
      <w:r w:rsidRPr="008F501E">
        <w:rPr>
          <w:b/>
          <w:i/>
          <w:sz w:val="28"/>
          <w:szCs w:val="28"/>
          <w:highlight w:val="white"/>
        </w:rPr>
        <w:lastRenderedPageBreak/>
        <w:t>Практические работы.</w:t>
      </w:r>
      <w:r w:rsidRPr="008F501E">
        <w:rPr>
          <w:i/>
          <w:sz w:val="28"/>
          <w:szCs w:val="28"/>
          <w:highlight w:val="white"/>
        </w:rPr>
        <w:t xml:space="preserve"> </w:t>
      </w:r>
      <w:r w:rsidRPr="008F501E">
        <w:rPr>
          <w:color w:val="000000"/>
          <w:sz w:val="28"/>
          <w:szCs w:val="28"/>
        </w:rPr>
        <w:t xml:space="preserve">Обнаружение крахмала в продуктах питания. </w:t>
      </w:r>
      <w:r w:rsidRPr="008F501E">
        <w:rPr>
          <w:sz w:val="28"/>
          <w:szCs w:val="28"/>
        </w:rPr>
        <w:t xml:space="preserve">Исследуем свойства воды. Исследуем состав почвы. </w:t>
      </w:r>
      <w:r w:rsidRPr="008F501E">
        <w:rPr>
          <w:color w:val="000000"/>
          <w:sz w:val="28"/>
          <w:szCs w:val="28"/>
        </w:rPr>
        <w:t>Исследуем способы распространения плодов.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8F501E"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Экскурсии: </w:t>
      </w:r>
      <w:r w:rsidRPr="008F501E">
        <w:rPr>
          <w:i/>
          <w:iCs/>
          <w:color w:val="000000"/>
          <w:sz w:val="28"/>
          <w:szCs w:val="28"/>
          <w:shd w:val="clear" w:color="auto" w:fill="FFFFFF"/>
        </w:rPr>
        <w:t>«</w:t>
      </w:r>
      <w:r w:rsidRPr="008F501E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8F501E">
        <w:rPr>
          <w:color w:val="000000"/>
          <w:sz w:val="28"/>
          <w:szCs w:val="28"/>
          <w:shd w:val="clear" w:color="auto" w:fill="FFFFFF"/>
        </w:rPr>
        <w:t xml:space="preserve">Разнообразие растений: </w:t>
      </w:r>
      <w:r>
        <w:rPr>
          <w:color w:val="000000"/>
          <w:sz w:val="28"/>
          <w:szCs w:val="28"/>
          <w:shd w:val="clear" w:color="auto" w:fill="FFFFFF"/>
        </w:rPr>
        <w:t>экскурсия в краеведческий музей</w:t>
      </w:r>
      <w:r w:rsidRPr="008F501E">
        <w:rPr>
          <w:color w:val="000000"/>
          <w:sz w:val="28"/>
          <w:szCs w:val="28"/>
          <w:shd w:val="clear" w:color="auto" w:fill="FFFFFF"/>
        </w:rPr>
        <w:t xml:space="preserve">», 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</w:rPr>
      </w:pPr>
      <w:r w:rsidRPr="008F501E">
        <w:rPr>
          <w:color w:val="000000"/>
          <w:sz w:val="28"/>
          <w:szCs w:val="28"/>
          <w:shd w:val="clear" w:color="auto" w:fill="FFFFFF"/>
        </w:rPr>
        <w:t>« Разнообразие животных: экскурсия в краеведческий музей»</w:t>
      </w:r>
    </w:p>
    <w:p w:rsid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z w:val="28"/>
          <w:szCs w:val="28"/>
          <w:highlight w:val="white"/>
        </w:rPr>
        <w:t xml:space="preserve">Мы и наше здоровье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Организм человека. Органы. Их функции в организме. Системы органов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Нервная система, ее роль в организме человека. Органы чувств, их значение и гигиен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7"/>
          <w:sz w:val="28"/>
          <w:szCs w:val="28"/>
          <w:highlight w:val="white"/>
        </w:rPr>
        <w:t xml:space="preserve">Кожа, ее функции. Гигиена кожи. Первая помощь при небольших повреждениях кожи (порез, </w:t>
      </w:r>
      <w:r w:rsidRPr="008F501E">
        <w:rPr>
          <w:sz w:val="28"/>
          <w:szCs w:val="28"/>
          <w:highlight w:val="white"/>
        </w:rPr>
        <w:t>ожог, ушиб, обморожение)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1"/>
          <w:sz w:val="28"/>
          <w:szCs w:val="28"/>
          <w:highlight w:val="white"/>
        </w:rPr>
        <w:t xml:space="preserve">Питательные вещества: белки, жиры, углеводы, витамины. Пищеварительная система, ее </w:t>
      </w:r>
      <w:r w:rsidRPr="008F501E">
        <w:rPr>
          <w:sz w:val="28"/>
          <w:szCs w:val="28"/>
          <w:highlight w:val="white"/>
        </w:rPr>
        <w:t>роль в организме. Гигиена питания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Дыхательная и кровеносная системы, их роль в организме.</w:t>
      </w:r>
    </w:p>
    <w:p w:rsidR="008F501E" w:rsidRPr="008F501E" w:rsidRDefault="008F501E" w:rsidP="008F501E">
      <w:pPr>
        <w:pStyle w:val="a3"/>
        <w:jc w:val="both"/>
        <w:rPr>
          <w:spacing w:val="-4"/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Закаливание воздухом, водой, солнцем. Инфекционные болезни и способы их предупрежде</w:t>
      </w:r>
      <w:r w:rsidRPr="008F501E">
        <w:rPr>
          <w:spacing w:val="-4"/>
          <w:sz w:val="28"/>
          <w:szCs w:val="28"/>
          <w:highlight w:val="white"/>
        </w:rPr>
        <w:t>ния. Здоровый образ жизни. Табак, алкоголь, наркотики - враги здоровья.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</w:rPr>
      </w:pPr>
      <w:r w:rsidRPr="008F501E">
        <w:rPr>
          <w:b/>
          <w:i/>
          <w:sz w:val="28"/>
          <w:szCs w:val="28"/>
          <w:highlight w:val="white"/>
        </w:rPr>
        <w:t>Практические работы</w:t>
      </w:r>
      <w:r w:rsidRPr="008F501E">
        <w:rPr>
          <w:i/>
          <w:sz w:val="28"/>
          <w:szCs w:val="28"/>
          <w:highlight w:val="white"/>
        </w:rPr>
        <w:t>.</w:t>
      </w:r>
      <w:r>
        <w:rPr>
          <w:i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Измеряем свой рост и массу тела.</w:t>
      </w:r>
      <w:r>
        <w:rPr>
          <w:color w:val="000000"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Исследуем нашу кожу.</w:t>
      </w:r>
      <w:r>
        <w:rPr>
          <w:color w:val="000000"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Учимся измерять пульс.</w:t>
      </w:r>
      <w:r>
        <w:rPr>
          <w:color w:val="000000"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Изучаем состав продуктов.</w:t>
      </w:r>
    </w:p>
    <w:p w:rsid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z w:val="28"/>
          <w:szCs w:val="28"/>
          <w:highlight w:val="white"/>
        </w:rPr>
        <w:t xml:space="preserve">Наша безопасность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Огонь, вода и газ. Меры безопасности при обращении с огнем, газом. Действия во время пожара, аварии водопровода, утечки газа. Номера телефонов срочных служб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>Меры безопасности на улице, дороге, общественном транспорте. Дорожные знаки: преду</w:t>
      </w:r>
      <w:r w:rsidRPr="008F501E">
        <w:rPr>
          <w:sz w:val="28"/>
          <w:szCs w:val="28"/>
          <w:highlight w:val="white"/>
        </w:rPr>
        <w:t>преждающие, запрещающие, предписывающие, информационно-указательные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>Опасные места в доме и ближайших окрестностях. Правила поведения при встрече с незна</w:t>
      </w:r>
      <w:r w:rsidRPr="008F501E">
        <w:rPr>
          <w:sz w:val="28"/>
          <w:szCs w:val="28"/>
          <w:highlight w:val="white"/>
        </w:rPr>
        <w:t>комцем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 xml:space="preserve">Меры безопасности при общении с природой. Опасные природные явления. Экологическая </w:t>
      </w:r>
      <w:r w:rsidRPr="008F501E">
        <w:rPr>
          <w:sz w:val="28"/>
          <w:szCs w:val="28"/>
          <w:highlight w:val="white"/>
        </w:rPr>
        <w:t>безопасность.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</w:rPr>
      </w:pPr>
      <w:r w:rsidRPr="008F501E">
        <w:rPr>
          <w:b/>
          <w:i/>
          <w:color w:val="000000"/>
          <w:sz w:val="28"/>
          <w:szCs w:val="28"/>
        </w:rPr>
        <w:t>Практические работы</w:t>
      </w:r>
      <w:r w:rsidRPr="008F501E">
        <w:rPr>
          <w:color w:val="000000"/>
          <w:sz w:val="28"/>
          <w:szCs w:val="28"/>
        </w:rPr>
        <w:t>. Учимся пользоваться бытовым фильтром для воды.</w:t>
      </w:r>
      <w:r>
        <w:rPr>
          <w:color w:val="000000"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Исследуем полезные ископаемые.</w:t>
      </w:r>
      <w:r>
        <w:rPr>
          <w:color w:val="000000"/>
          <w:sz w:val="28"/>
          <w:szCs w:val="28"/>
        </w:rPr>
        <w:t xml:space="preserve"> </w:t>
      </w:r>
      <w:r w:rsidRPr="008F501E">
        <w:rPr>
          <w:color w:val="000000"/>
          <w:sz w:val="28"/>
          <w:szCs w:val="28"/>
        </w:rPr>
        <w:t>Учимся сравнивать и описывать культурные растения.</w:t>
      </w:r>
    </w:p>
    <w:p w:rsidR="008F501E" w:rsidRPr="008F501E" w:rsidRDefault="008F501E" w:rsidP="008F501E">
      <w:pPr>
        <w:pStyle w:val="a3"/>
        <w:jc w:val="both"/>
        <w:rPr>
          <w:color w:val="000000"/>
          <w:sz w:val="28"/>
          <w:szCs w:val="28"/>
        </w:rPr>
      </w:pPr>
      <w:r w:rsidRPr="008F501E">
        <w:rPr>
          <w:b/>
          <w:i/>
          <w:iCs/>
          <w:color w:val="000000"/>
          <w:sz w:val="28"/>
          <w:szCs w:val="28"/>
          <w:shd w:val="clear" w:color="auto" w:fill="FFFFFF"/>
        </w:rPr>
        <w:t>Экскурсия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F501E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«</w:t>
      </w:r>
      <w:r w:rsidRPr="008F501E">
        <w:rPr>
          <w:color w:val="000000"/>
          <w:sz w:val="28"/>
          <w:szCs w:val="28"/>
          <w:shd w:val="clear" w:color="auto" w:fill="FFFFFF"/>
        </w:rPr>
        <w:t>Доро</w:t>
      </w:r>
      <w:r>
        <w:rPr>
          <w:color w:val="000000"/>
          <w:sz w:val="28"/>
          <w:szCs w:val="28"/>
          <w:shd w:val="clear" w:color="auto" w:fill="FFFFFF"/>
        </w:rPr>
        <w:t>жные знаки в окрестностях школы</w:t>
      </w:r>
      <w:r w:rsidRPr="008F501E">
        <w:rPr>
          <w:color w:val="000000"/>
          <w:sz w:val="28"/>
          <w:szCs w:val="28"/>
          <w:shd w:val="clear" w:color="auto" w:fill="FFFFFF"/>
        </w:rPr>
        <w:t>»</w:t>
      </w:r>
    </w:p>
    <w:p w:rsid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z w:val="28"/>
          <w:szCs w:val="28"/>
          <w:highlight w:val="white"/>
        </w:rPr>
        <w:t xml:space="preserve">Чему учит экономика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Для чего нужна экономика. Потребности человека. Товары и услуг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Природные богатства - основы экономики. Три кита экономики: природные богатства, капитал, труд. Труд - главная потребность человек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 xml:space="preserve">Полезные ископаемые, их разнообразие, значение для человека. Способы добычи полезных </w:t>
      </w:r>
      <w:r w:rsidRPr="008F501E">
        <w:rPr>
          <w:sz w:val="28"/>
          <w:szCs w:val="28"/>
          <w:highlight w:val="white"/>
        </w:rPr>
        <w:t>ископаемых. Охрана подземных богатств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lastRenderedPageBreak/>
        <w:t>Растениеводство и животноводство - отрасли сельского хозяйства. Промышленность. Основ</w:t>
      </w:r>
      <w:r w:rsidRPr="008F501E">
        <w:rPr>
          <w:sz w:val="28"/>
          <w:szCs w:val="28"/>
          <w:highlight w:val="white"/>
        </w:rPr>
        <w:t>ные отрасли промышленност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Роль денег в экономике. Денежные единицы разных стран. Заработная плат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12"/>
          <w:sz w:val="28"/>
          <w:szCs w:val="28"/>
          <w:highlight w:val="white"/>
        </w:rPr>
        <w:t>Государственный бюджет. Доходы и расходы бюджета. Налоги. На что государство тратит деньг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Семейный бюджет. Доходы и расходы семь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Экологические последствия хозяйственной деятельности людей. Промышленность и загрязнение окружающей среды. Экологические прогнозы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b/>
          <w:i/>
          <w:color w:val="000000"/>
          <w:sz w:val="28"/>
          <w:szCs w:val="28"/>
        </w:rPr>
        <w:t>Практические работы</w:t>
      </w:r>
      <w:r w:rsidRPr="008F501E">
        <w:rPr>
          <w:b/>
          <w:color w:val="000000"/>
          <w:sz w:val="28"/>
          <w:szCs w:val="28"/>
        </w:rPr>
        <w:t>.</w:t>
      </w:r>
      <w:r w:rsidRPr="008F501E">
        <w:rPr>
          <w:color w:val="000000"/>
          <w:sz w:val="28"/>
          <w:szCs w:val="28"/>
        </w:rPr>
        <w:t xml:space="preserve"> Изучаем российские монеты.</w:t>
      </w:r>
    </w:p>
    <w:p w:rsid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  <w:highlight w:val="white"/>
        </w:rPr>
      </w:pPr>
      <w:r w:rsidRPr="008F501E">
        <w:rPr>
          <w:b/>
          <w:sz w:val="28"/>
          <w:szCs w:val="28"/>
          <w:highlight w:val="white"/>
        </w:rPr>
        <w:t xml:space="preserve">Путешествие по городам и странам 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 xml:space="preserve">Города Золотого кольца России. Их прошлое и настоящее, основные достопримечательности, </w:t>
      </w:r>
      <w:r w:rsidRPr="008F501E">
        <w:rPr>
          <w:sz w:val="28"/>
          <w:szCs w:val="28"/>
          <w:highlight w:val="white"/>
        </w:rPr>
        <w:t>охрана памятников истории и культуры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4"/>
          <w:sz w:val="28"/>
          <w:szCs w:val="28"/>
          <w:highlight w:val="white"/>
        </w:rPr>
        <w:t>Страны, граничащие с Россией, - наши ближайшие сосед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pacing w:val="-6"/>
          <w:sz w:val="28"/>
          <w:szCs w:val="28"/>
          <w:highlight w:val="white"/>
        </w:rPr>
        <w:t xml:space="preserve">Страны зарубежной Европы, их многообразие, расположение на карте, столицы, особенности </w:t>
      </w:r>
      <w:r w:rsidRPr="008F501E">
        <w:rPr>
          <w:spacing w:val="-9"/>
          <w:sz w:val="28"/>
          <w:szCs w:val="28"/>
          <w:highlight w:val="white"/>
        </w:rPr>
        <w:t>природы, культуры, экономики. Основные достопримечательности, знаменитые люди разных стран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Знаменитые места мира. Достопримечательности Азии, Африки, Австралии, Америки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  <w:highlight w:val="white"/>
        </w:rPr>
      </w:pPr>
      <w:r w:rsidRPr="008F501E">
        <w:rPr>
          <w:sz w:val="28"/>
          <w:szCs w:val="28"/>
          <w:highlight w:val="white"/>
        </w:rPr>
        <w:t>Бережное отношение к культурному наследию человечества.</w:t>
      </w:r>
    </w:p>
    <w:p w:rsidR="008F501E" w:rsidRPr="008F501E" w:rsidRDefault="008F501E" w:rsidP="008F501E">
      <w:pPr>
        <w:pStyle w:val="a3"/>
        <w:jc w:val="both"/>
        <w:rPr>
          <w:sz w:val="28"/>
          <w:szCs w:val="28"/>
        </w:rPr>
      </w:pPr>
    </w:p>
    <w:p w:rsidR="008F501E" w:rsidRPr="008F501E" w:rsidRDefault="008F501E" w:rsidP="008F501E">
      <w:pPr>
        <w:pStyle w:val="a3"/>
        <w:jc w:val="both"/>
        <w:rPr>
          <w:b/>
          <w:sz w:val="28"/>
          <w:szCs w:val="28"/>
        </w:rPr>
      </w:pPr>
      <w:r w:rsidRPr="008F501E">
        <w:rPr>
          <w:b/>
          <w:sz w:val="28"/>
          <w:szCs w:val="28"/>
        </w:rPr>
        <w:t>Нап</w:t>
      </w:r>
      <w:r w:rsidR="003B19FD">
        <w:rPr>
          <w:b/>
          <w:sz w:val="28"/>
          <w:szCs w:val="28"/>
        </w:rPr>
        <w:t>равления проектной деятельности</w:t>
      </w:r>
    </w:p>
    <w:p w:rsidR="008F501E" w:rsidRPr="008F501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>совершенствование психолого-педагогических технологий сопровождения учебного процесса, снимающих его напряжение и способствующих эмоциональной разрядке обучающихся через реализацию проектов «Учись учиться», «Помоги себе сам»;</w:t>
      </w:r>
    </w:p>
    <w:p w:rsidR="008F501E" w:rsidRPr="008F501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>повышение мотивации в учении через построение образовательного процесса через логику деятельности, имеющей личностный смысл для ученика, а не через логику предмета;</w:t>
      </w:r>
    </w:p>
    <w:p w:rsidR="008F501E" w:rsidRPr="008F501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>организация сотрудничества учителей, учащихся и родителей в процессе ученического проектирования, включающие приоритетные задачи воспитания и обучения;</w:t>
      </w:r>
    </w:p>
    <w:p w:rsidR="008F501E" w:rsidRPr="008F501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>вывод ученика на свой, личный, уровень развития через индивидуальный темп работы над проектом;</w:t>
      </w:r>
    </w:p>
    <w:p w:rsidR="008F501E" w:rsidRPr="008F501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 xml:space="preserve">формирование исследовательской культуры учащихся; умений и навыков самостоятельного и творческого труда, самостоятельной работы с научной литературой; </w:t>
      </w:r>
    </w:p>
    <w:p w:rsidR="00AC636E" w:rsidRDefault="003B19FD" w:rsidP="008F501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501E" w:rsidRPr="008F501E">
        <w:rPr>
          <w:color w:val="000000"/>
          <w:sz w:val="28"/>
          <w:szCs w:val="28"/>
        </w:rPr>
        <w:t>приобретение коммуникативных умений.</w:t>
      </w:r>
    </w:p>
    <w:p w:rsidR="002921CF" w:rsidRDefault="002921CF" w:rsidP="008F501E">
      <w:pPr>
        <w:pStyle w:val="a3"/>
        <w:jc w:val="both"/>
        <w:rPr>
          <w:color w:val="000000"/>
          <w:sz w:val="28"/>
          <w:szCs w:val="28"/>
        </w:rPr>
      </w:pPr>
    </w:p>
    <w:p w:rsidR="00FA1679" w:rsidRDefault="00FA1679" w:rsidP="008F501E">
      <w:pPr>
        <w:pStyle w:val="a3"/>
        <w:jc w:val="both"/>
        <w:rPr>
          <w:color w:val="000000"/>
          <w:sz w:val="28"/>
          <w:szCs w:val="28"/>
        </w:rPr>
      </w:pPr>
    </w:p>
    <w:p w:rsidR="00FA1679" w:rsidRDefault="00FA1679" w:rsidP="008F501E">
      <w:pPr>
        <w:pStyle w:val="a3"/>
        <w:jc w:val="both"/>
        <w:rPr>
          <w:color w:val="000000"/>
          <w:sz w:val="28"/>
          <w:szCs w:val="28"/>
        </w:rPr>
      </w:pPr>
    </w:p>
    <w:p w:rsidR="00FA1679" w:rsidRDefault="00FA1679" w:rsidP="008F501E">
      <w:pPr>
        <w:pStyle w:val="a3"/>
        <w:jc w:val="both"/>
        <w:rPr>
          <w:color w:val="000000"/>
          <w:sz w:val="28"/>
          <w:szCs w:val="28"/>
        </w:rPr>
      </w:pPr>
    </w:p>
    <w:p w:rsidR="00FA1679" w:rsidRPr="002921CF" w:rsidRDefault="00FA1679" w:rsidP="008F501E">
      <w:pPr>
        <w:pStyle w:val="a3"/>
        <w:jc w:val="both"/>
        <w:rPr>
          <w:color w:val="000000"/>
          <w:sz w:val="28"/>
          <w:szCs w:val="28"/>
        </w:rPr>
      </w:pPr>
    </w:p>
    <w:p w:rsidR="00AC636E" w:rsidRDefault="00AC636E" w:rsidP="007725DC">
      <w:pPr>
        <w:pStyle w:val="a3"/>
        <w:jc w:val="both"/>
        <w:rPr>
          <w:sz w:val="28"/>
          <w:szCs w:val="28"/>
        </w:rPr>
      </w:pPr>
    </w:p>
    <w:p w:rsidR="00FD304C" w:rsidRDefault="00FD304C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Календарно-т</w:t>
      </w:r>
      <w:r w:rsidR="00234F15"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 w:rsidR="00234F15">
        <w:rPr>
          <w:rFonts w:ascii="Times New Roman" w:hAnsi="Times New Roman"/>
          <w:b/>
          <w:smallCaps/>
          <w:sz w:val="32"/>
          <w:szCs w:val="32"/>
        </w:rPr>
        <w:t xml:space="preserve">е планирование </w:t>
      </w:r>
    </w:p>
    <w:p w:rsidR="00234F15" w:rsidRDefault="00234F15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по окружающему миру</w:t>
      </w:r>
    </w:p>
    <w:p w:rsidR="00234F15" w:rsidRDefault="00501A5C" w:rsidP="00234F15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3</w:t>
      </w:r>
      <w:r w:rsidR="00234F15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tbl>
      <w:tblPr>
        <w:tblStyle w:val="a6"/>
        <w:tblW w:w="9889" w:type="dxa"/>
        <w:tblLayout w:type="fixed"/>
        <w:tblLook w:val="04A0"/>
      </w:tblPr>
      <w:tblGrid>
        <w:gridCol w:w="817"/>
        <w:gridCol w:w="5103"/>
        <w:gridCol w:w="851"/>
        <w:gridCol w:w="1134"/>
        <w:gridCol w:w="992"/>
        <w:gridCol w:w="992"/>
      </w:tblGrid>
      <w:tr w:rsidR="00FD304C" w:rsidRPr="0071163E" w:rsidTr="00FD304C">
        <w:tc>
          <w:tcPr>
            <w:tcW w:w="817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D304C" w:rsidRPr="0071163E" w:rsidRDefault="00FD304C" w:rsidP="003A6328">
            <w:pPr>
              <w:pStyle w:val="a3"/>
              <w:jc w:val="center"/>
              <w:rPr>
                <w:b/>
              </w:rPr>
            </w:pPr>
            <w:r w:rsidRPr="0071163E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FD304C" w:rsidRPr="0071163E" w:rsidRDefault="00FD304C" w:rsidP="00FD30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63E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71163E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:rsidR="00FD304C" w:rsidRPr="0071163E" w:rsidRDefault="00FD304C" w:rsidP="00FD30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63E">
              <w:rPr>
                <w:b/>
                <w:sz w:val="22"/>
                <w:szCs w:val="22"/>
              </w:rPr>
              <w:t xml:space="preserve">Форма </w:t>
            </w:r>
            <w:proofErr w:type="spellStart"/>
            <w:r w:rsidRPr="0071163E">
              <w:rPr>
                <w:b/>
                <w:sz w:val="22"/>
                <w:szCs w:val="22"/>
              </w:rPr>
              <w:t>конт</w:t>
            </w:r>
            <w:proofErr w:type="spellEnd"/>
          </w:p>
          <w:p w:rsidR="00FD304C" w:rsidRPr="0071163E" w:rsidRDefault="00FD304C" w:rsidP="00FD304C">
            <w:pPr>
              <w:pStyle w:val="a3"/>
              <w:jc w:val="center"/>
              <w:rPr>
                <w:b/>
              </w:rPr>
            </w:pPr>
            <w:r w:rsidRPr="0071163E">
              <w:rPr>
                <w:b/>
                <w:sz w:val="22"/>
                <w:szCs w:val="22"/>
              </w:rPr>
              <w:t>роля</w:t>
            </w:r>
          </w:p>
        </w:tc>
        <w:tc>
          <w:tcPr>
            <w:tcW w:w="992" w:type="dxa"/>
          </w:tcPr>
          <w:p w:rsidR="00FD304C" w:rsidRPr="0071163E" w:rsidRDefault="00FD304C" w:rsidP="00FD30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63E">
              <w:rPr>
                <w:b/>
                <w:sz w:val="22"/>
                <w:szCs w:val="22"/>
              </w:rPr>
              <w:t xml:space="preserve">Дата </w:t>
            </w:r>
            <w:proofErr w:type="gramStart"/>
            <w:r w:rsidRPr="0071163E">
              <w:rPr>
                <w:b/>
                <w:sz w:val="22"/>
                <w:szCs w:val="22"/>
              </w:rPr>
              <w:t>проведен</w:t>
            </w:r>
            <w:proofErr w:type="gramEnd"/>
          </w:p>
        </w:tc>
        <w:tc>
          <w:tcPr>
            <w:tcW w:w="992" w:type="dxa"/>
          </w:tcPr>
          <w:p w:rsidR="00FD304C" w:rsidRPr="0071163E" w:rsidRDefault="00FD304C" w:rsidP="00FD304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71163E">
              <w:rPr>
                <w:b/>
                <w:sz w:val="22"/>
                <w:szCs w:val="22"/>
              </w:rPr>
              <w:t>Дата перенес</w:t>
            </w:r>
          </w:p>
        </w:tc>
      </w:tr>
      <w:tr w:rsidR="00FD304C" w:rsidTr="00FD304C">
        <w:tc>
          <w:tcPr>
            <w:tcW w:w="5920" w:type="dxa"/>
            <w:gridSpan w:val="2"/>
          </w:tcPr>
          <w:p w:rsidR="00FD304C" w:rsidRDefault="00FD304C" w:rsidP="003A6328">
            <w:pPr>
              <w:pStyle w:val="a3"/>
              <w:rPr>
                <w:b/>
                <w:sz w:val="28"/>
                <w:szCs w:val="28"/>
              </w:rPr>
            </w:pPr>
          </w:p>
          <w:p w:rsidR="00FD304C" w:rsidRPr="00BE0B4C" w:rsidRDefault="00FD304C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-- 16ч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5920" w:type="dxa"/>
            <w:gridSpan w:val="2"/>
          </w:tcPr>
          <w:p w:rsidR="00FD304C" w:rsidRDefault="00FD304C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 устроен мир</w:t>
            </w:r>
          </w:p>
        </w:tc>
        <w:tc>
          <w:tcPr>
            <w:tcW w:w="851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1134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D304C" w:rsidRPr="005D23C9" w:rsidRDefault="00FD304C" w:rsidP="007D565F">
            <w:pPr>
              <w:pStyle w:val="a3"/>
              <w:rPr>
                <w:sz w:val="28"/>
                <w:szCs w:val="28"/>
              </w:rPr>
            </w:pPr>
            <w:r w:rsidRPr="007D565F">
              <w:rPr>
                <w:sz w:val="28"/>
                <w:szCs w:val="28"/>
              </w:rPr>
              <w:t>Природа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D304C" w:rsidRPr="007D565F" w:rsidRDefault="00FD304C" w:rsidP="007D565F">
            <w:pPr>
              <w:pStyle w:val="a3"/>
              <w:rPr>
                <w:sz w:val="28"/>
                <w:szCs w:val="28"/>
              </w:rPr>
            </w:pPr>
            <w:r w:rsidRPr="007D565F">
              <w:rPr>
                <w:sz w:val="28"/>
                <w:szCs w:val="28"/>
              </w:rPr>
              <w:t>Человек- часть природы</w:t>
            </w:r>
            <w:r>
              <w:rPr>
                <w:sz w:val="28"/>
                <w:szCs w:val="28"/>
              </w:rPr>
              <w:t>.</w:t>
            </w:r>
            <w:r w:rsidRPr="007D565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D304C" w:rsidRPr="007D565F" w:rsidRDefault="00FD304C" w:rsidP="007D565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оект «Богатства, отданные людям»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</w:pPr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D304C" w:rsidRPr="007D565F" w:rsidRDefault="00FD304C" w:rsidP="007D565F">
            <w:pPr>
              <w:pStyle w:val="a3"/>
              <w:rPr>
                <w:sz w:val="28"/>
                <w:szCs w:val="28"/>
              </w:rPr>
            </w:pPr>
            <w:r w:rsidRPr="007D565F">
              <w:rPr>
                <w:sz w:val="28"/>
                <w:szCs w:val="28"/>
              </w:rPr>
              <w:t>Общество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D304C" w:rsidRPr="004075E9" w:rsidRDefault="00FD304C" w:rsidP="007D565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Что такое экология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D304C" w:rsidRPr="004075E9" w:rsidRDefault="00FD304C" w:rsidP="007D565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ирода в опасности! Проверочная работа по теме « Как устроен мир»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30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304C">
              <w:rPr>
                <w:sz w:val="28"/>
                <w:szCs w:val="28"/>
              </w:rPr>
              <w:t>/</w:t>
            </w:r>
            <w:proofErr w:type="spellStart"/>
            <w:r w:rsidRPr="00FD304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D304C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5920" w:type="dxa"/>
            <w:gridSpan w:val="2"/>
          </w:tcPr>
          <w:p w:rsidR="00FD304C" w:rsidRPr="00406693" w:rsidRDefault="00FD304C" w:rsidP="00406693">
            <w:pPr>
              <w:pStyle w:val="a3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Эта удивительная п</w:t>
            </w:r>
            <w:r w:rsidRPr="00406693">
              <w:rPr>
                <w:b/>
                <w:snapToGrid w:val="0"/>
                <w:sz w:val="28"/>
                <w:szCs w:val="28"/>
              </w:rPr>
              <w:t>рирода</w:t>
            </w:r>
          </w:p>
        </w:tc>
        <w:tc>
          <w:tcPr>
            <w:tcW w:w="851" w:type="dxa"/>
          </w:tcPr>
          <w:p w:rsidR="00FD304C" w:rsidRPr="00406693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40669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Тела, вещества, частицы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Разнообразие веществ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09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Воздух и его охрана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Вода и жизнь. Свойства воды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Превращения и круговорот воды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Берегите воду!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Что такое почва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Разнообразие растений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Размножение и развитие растений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10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5920" w:type="dxa"/>
            <w:gridSpan w:val="2"/>
          </w:tcPr>
          <w:p w:rsidR="00FD304C" w:rsidRPr="002921CF" w:rsidRDefault="00FD304C" w:rsidP="00E91FFF">
            <w:pPr>
              <w:pStyle w:val="a3"/>
              <w:rPr>
                <w:b/>
                <w:sz w:val="28"/>
                <w:szCs w:val="28"/>
              </w:rPr>
            </w:pPr>
            <w:r w:rsidRPr="002921CF">
              <w:rPr>
                <w:b/>
                <w:sz w:val="28"/>
                <w:szCs w:val="28"/>
              </w:rPr>
              <w:t>2 четверть</w:t>
            </w:r>
            <w:r w:rsidR="00EC51A7">
              <w:rPr>
                <w:b/>
                <w:sz w:val="28"/>
                <w:szCs w:val="28"/>
              </w:rPr>
              <w:t xml:space="preserve">  -  16</w:t>
            </w:r>
            <w:r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Охрана растений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Разнообразие животных.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9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Кто что ест?</w:t>
            </w:r>
          </w:p>
        </w:tc>
        <w:tc>
          <w:tcPr>
            <w:tcW w:w="851" w:type="dxa"/>
          </w:tcPr>
          <w:p w:rsidR="00FD304C" w:rsidRPr="007E7A12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DE5200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DE5200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FD304C" w:rsidRPr="00A023B7" w:rsidRDefault="00FD304C" w:rsidP="00E91FF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оект « Разнообразие природы родного края».</w:t>
            </w:r>
          </w:p>
        </w:tc>
        <w:tc>
          <w:tcPr>
            <w:tcW w:w="851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Размножение и развитие животных.</w:t>
            </w:r>
          </w:p>
        </w:tc>
        <w:tc>
          <w:tcPr>
            <w:tcW w:w="851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Охрана животных.</w:t>
            </w:r>
          </w:p>
        </w:tc>
        <w:tc>
          <w:tcPr>
            <w:tcW w:w="851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FD304C" w:rsidRPr="005D23C9" w:rsidRDefault="00FD304C" w:rsidP="00E91FFF">
            <w:pPr>
              <w:pStyle w:val="a3"/>
              <w:rPr>
                <w:sz w:val="28"/>
                <w:szCs w:val="28"/>
              </w:rPr>
            </w:pPr>
            <w:r w:rsidRPr="005D23C9">
              <w:rPr>
                <w:sz w:val="28"/>
                <w:szCs w:val="28"/>
              </w:rPr>
              <w:t>В царстве грибов.</w:t>
            </w:r>
          </w:p>
        </w:tc>
        <w:tc>
          <w:tcPr>
            <w:tcW w:w="851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FD304C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Tr="00FD304C">
        <w:tc>
          <w:tcPr>
            <w:tcW w:w="817" w:type="dxa"/>
          </w:tcPr>
          <w:p w:rsidR="00FD304C" w:rsidRPr="007E7A12" w:rsidRDefault="00FD304C" w:rsidP="003B4043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FD304C" w:rsidRPr="004075E9" w:rsidRDefault="00FD304C" w:rsidP="00E91FFF">
            <w:pPr>
              <w:pStyle w:val="a3"/>
              <w:rPr>
                <w:sz w:val="28"/>
                <w:szCs w:val="28"/>
                <w:highlight w:val="yellow"/>
              </w:rPr>
            </w:pPr>
            <w:r w:rsidRPr="004075E9">
              <w:rPr>
                <w:sz w:val="28"/>
                <w:szCs w:val="28"/>
              </w:rPr>
              <w:t>Великий круговорот жизни. Проверочная работа по теме « Эта удивительная природа».</w:t>
            </w:r>
          </w:p>
        </w:tc>
        <w:tc>
          <w:tcPr>
            <w:tcW w:w="851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 w:rsidRPr="007E7A12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30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304C">
              <w:rPr>
                <w:sz w:val="28"/>
                <w:szCs w:val="28"/>
              </w:rPr>
              <w:t>/</w:t>
            </w:r>
            <w:proofErr w:type="spellStart"/>
            <w:r w:rsidRPr="00FD304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.11</w:t>
            </w:r>
          </w:p>
        </w:tc>
        <w:tc>
          <w:tcPr>
            <w:tcW w:w="992" w:type="dxa"/>
          </w:tcPr>
          <w:p w:rsidR="00FD304C" w:rsidRPr="00BE0B4C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5920" w:type="dxa"/>
            <w:gridSpan w:val="2"/>
          </w:tcPr>
          <w:p w:rsidR="00FD304C" w:rsidRPr="00771E19" w:rsidRDefault="00FD304C" w:rsidP="003A6328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ы и наше здоровье</w:t>
            </w:r>
          </w:p>
        </w:tc>
        <w:tc>
          <w:tcPr>
            <w:tcW w:w="851" w:type="dxa"/>
          </w:tcPr>
          <w:p w:rsidR="00FD304C" w:rsidRPr="00771E19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71E19">
              <w:rPr>
                <w:b/>
                <w:sz w:val="28"/>
                <w:szCs w:val="28"/>
              </w:rPr>
              <w:t>10ч</w:t>
            </w:r>
          </w:p>
        </w:tc>
        <w:tc>
          <w:tcPr>
            <w:tcW w:w="1134" w:type="dxa"/>
          </w:tcPr>
          <w:p w:rsidR="00FD304C" w:rsidRPr="00504D44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7E7A12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Организм человека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i/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Органы чувств.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Надежная защита организма.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Опора тела и движение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 xml:space="preserve">Наше питание. 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C51A7">
              <w:rPr>
                <w:sz w:val="28"/>
                <w:szCs w:val="28"/>
              </w:rPr>
              <w:t>-31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i/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оект «Школа кулинаров».</w:t>
            </w:r>
          </w:p>
        </w:tc>
        <w:tc>
          <w:tcPr>
            <w:tcW w:w="851" w:type="dxa"/>
          </w:tcPr>
          <w:p w:rsidR="00FD304C" w:rsidRPr="00504D44" w:rsidRDefault="00EC51A7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  <w:p w:rsidR="00EC51A7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C51A7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Дыхание и кровообращение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FD304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EC51A7" w:rsidRPr="00504D44" w:rsidTr="00FD304C">
        <w:tc>
          <w:tcPr>
            <w:tcW w:w="817" w:type="dxa"/>
          </w:tcPr>
          <w:p w:rsidR="00EC51A7" w:rsidRDefault="00EC51A7" w:rsidP="00E91F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C51A7" w:rsidRPr="005E1EAA" w:rsidRDefault="00EC51A7" w:rsidP="00E91FF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C51A7" w:rsidRDefault="00EC51A7" w:rsidP="003A632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C51A7" w:rsidRPr="00504D44" w:rsidRDefault="00EC51A7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A7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EC51A7" w:rsidRPr="00504D44" w:rsidRDefault="00EC51A7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5920" w:type="dxa"/>
            <w:gridSpan w:val="2"/>
          </w:tcPr>
          <w:p w:rsidR="00FD304C" w:rsidRPr="002921CF" w:rsidRDefault="00FD304C" w:rsidP="00E91FFF">
            <w:pPr>
              <w:pStyle w:val="a3"/>
              <w:rPr>
                <w:b/>
                <w:sz w:val="28"/>
                <w:szCs w:val="28"/>
              </w:rPr>
            </w:pPr>
            <w:r w:rsidRPr="002921CF">
              <w:rPr>
                <w:b/>
                <w:sz w:val="28"/>
                <w:szCs w:val="28"/>
              </w:rPr>
              <w:t>3 четверть</w:t>
            </w:r>
            <w:r>
              <w:rPr>
                <w:b/>
                <w:sz w:val="28"/>
                <w:szCs w:val="28"/>
              </w:rPr>
              <w:t xml:space="preserve"> – 20ч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304C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Умей предупреждать болезни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5E1EAA">
              <w:rPr>
                <w:sz w:val="28"/>
                <w:szCs w:val="28"/>
              </w:rPr>
              <w:t>Здоровый образ жизни.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4075E9">
              <w:rPr>
                <w:sz w:val="28"/>
                <w:szCs w:val="28"/>
              </w:rPr>
              <w:t>Проверочная работа по теме « Мы и наше здоровье»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30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304C">
              <w:rPr>
                <w:sz w:val="28"/>
                <w:szCs w:val="28"/>
              </w:rPr>
              <w:t>/</w:t>
            </w:r>
            <w:proofErr w:type="spellStart"/>
            <w:r w:rsidRPr="00FD304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D304C" w:rsidRPr="005E1EAA" w:rsidRDefault="00FD304C" w:rsidP="00E91FF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оверим себя и оценим свои достижения.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5920" w:type="dxa"/>
            <w:gridSpan w:val="2"/>
          </w:tcPr>
          <w:p w:rsidR="00FD304C" w:rsidRPr="004132F2" w:rsidRDefault="00FD304C" w:rsidP="003A6328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ша</w:t>
            </w:r>
            <w:r w:rsidRPr="004132F2">
              <w:rPr>
                <w:b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851" w:type="dxa"/>
          </w:tcPr>
          <w:p w:rsidR="00FD304C" w:rsidRPr="00DE5200" w:rsidRDefault="00FD304C" w:rsidP="00C72E45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E5200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FD304C" w:rsidRPr="00504D44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Огонь, вода и газ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Чтобы путь был счастливым.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Дорожные знаки.</w:t>
            </w:r>
          </w:p>
        </w:tc>
        <w:tc>
          <w:tcPr>
            <w:tcW w:w="851" w:type="dxa"/>
          </w:tcPr>
          <w:p w:rsidR="00FD304C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B80AF9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1.01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2575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Проект «Кто нас защищает»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862575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Опасные места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Природа и наша безопасность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504D44" w:rsidRDefault="00FD304C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817" w:type="dxa"/>
          </w:tcPr>
          <w:p w:rsidR="00FD304C" w:rsidRPr="00504D44" w:rsidRDefault="00FD304C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D304C" w:rsidRPr="00453DE0" w:rsidRDefault="00FD304C" w:rsidP="00E91FFF">
            <w:pPr>
              <w:pStyle w:val="a3"/>
              <w:rPr>
                <w:sz w:val="28"/>
                <w:szCs w:val="28"/>
              </w:rPr>
            </w:pPr>
            <w:r w:rsidRPr="00453DE0">
              <w:rPr>
                <w:sz w:val="28"/>
                <w:szCs w:val="28"/>
              </w:rPr>
              <w:t>Экологическая безопасность.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4075E9">
              <w:rPr>
                <w:sz w:val="28"/>
                <w:szCs w:val="28"/>
              </w:rPr>
              <w:t>Проверочная работа по теме « Наша безопасность».</w:t>
            </w:r>
          </w:p>
        </w:tc>
        <w:tc>
          <w:tcPr>
            <w:tcW w:w="851" w:type="dxa"/>
          </w:tcPr>
          <w:p w:rsidR="00FD304C" w:rsidRPr="00504D44" w:rsidRDefault="00FD304C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D304C" w:rsidRPr="00FD304C" w:rsidRDefault="00FD304C" w:rsidP="00FD304C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D304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D304C">
              <w:rPr>
                <w:sz w:val="28"/>
                <w:szCs w:val="28"/>
              </w:rPr>
              <w:t>/</w:t>
            </w:r>
            <w:proofErr w:type="spellStart"/>
            <w:r w:rsidRPr="00FD304C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FD304C" w:rsidRPr="00504D44" w:rsidRDefault="00FD304C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2</w:t>
            </w:r>
          </w:p>
        </w:tc>
        <w:tc>
          <w:tcPr>
            <w:tcW w:w="992" w:type="dxa"/>
          </w:tcPr>
          <w:p w:rsidR="00FD304C" w:rsidRPr="00504D44" w:rsidRDefault="00FD304C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FD304C" w:rsidRPr="00504D44" w:rsidTr="00FD304C">
        <w:tc>
          <w:tcPr>
            <w:tcW w:w="5920" w:type="dxa"/>
            <w:gridSpan w:val="2"/>
          </w:tcPr>
          <w:p w:rsidR="00FD304C" w:rsidRPr="002C7377" w:rsidRDefault="00FD304C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му учит экономика</w:t>
            </w:r>
          </w:p>
        </w:tc>
        <w:tc>
          <w:tcPr>
            <w:tcW w:w="851" w:type="dxa"/>
          </w:tcPr>
          <w:p w:rsidR="00FD304C" w:rsidRPr="002C7377" w:rsidRDefault="00FD304C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C737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FD304C" w:rsidRPr="00504D44" w:rsidRDefault="00FD304C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FD304C" w:rsidRPr="00504D44" w:rsidRDefault="00FD304C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Для чего нужна экономика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Природные богатства и труд людей - основа экономики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2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Полезные ископаемые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Растениеводство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.02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Животноводство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Какая бывает промышленность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2575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Наши проекты «Экономика родного края»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862575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Что такое деньги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Государственный бюджет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Семейный бюджет.</w:t>
            </w:r>
          </w:p>
        </w:tc>
        <w:tc>
          <w:tcPr>
            <w:tcW w:w="851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1F3064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5920" w:type="dxa"/>
            <w:gridSpan w:val="2"/>
          </w:tcPr>
          <w:p w:rsidR="001F3064" w:rsidRPr="009F47BD" w:rsidRDefault="001F3064" w:rsidP="00E91FFF">
            <w:pPr>
              <w:pStyle w:val="a3"/>
              <w:rPr>
                <w:b/>
                <w:sz w:val="28"/>
                <w:szCs w:val="28"/>
              </w:rPr>
            </w:pPr>
            <w:r w:rsidRPr="009F47BD">
              <w:rPr>
                <w:b/>
                <w:sz w:val="28"/>
                <w:szCs w:val="28"/>
              </w:rPr>
              <w:t xml:space="preserve">4 четверть </w:t>
            </w:r>
            <w:r w:rsidR="00EC51A7">
              <w:rPr>
                <w:b/>
                <w:sz w:val="28"/>
                <w:szCs w:val="28"/>
              </w:rPr>
              <w:t>–</w:t>
            </w:r>
            <w:r w:rsidRPr="009F47BD">
              <w:rPr>
                <w:b/>
                <w:sz w:val="28"/>
                <w:szCs w:val="28"/>
              </w:rPr>
              <w:t xml:space="preserve"> </w:t>
            </w:r>
            <w:r w:rsidR="00EC51A7"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851" w:type="dxa"/>
          </w:tcPr>
          <w:p w:rsidR="001F306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F3064" w:rsidRDefault="001F3064" w:rsidP="00E91FF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F3064" w:rsidRPr="00013808" w:rsidRDefault="001F3064" w:rsidP="00E91FFF">
            <w:pPr>
              <w:pStyle w:val="a3"/>
              <w:rPr>
                <w:sz w:val="28"/>
                <w:szCs w:val="28"/>
              </w:rPr>
            </w:pPr>
            <w:r w:rsidRPr="00013808">
              <w:rPr>
                <w:sz w:val="28"/>
                <w:szCs w:val="28"/>
              </w:rPr>
              <w:t>Экономика и экология.</w:t>
            </w:r>
          </w:p>
        </w:tc>
        <w:tc>
          <w:tcPr>
            <w:tcW w:w="851" w:type="dxa"/>
          </w:tcPr>
          <w:p w:rsidR="001F306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  <w:r w:rsidR="001F3064">
              <w:rPr>
                <w:smallCaps/>
                <w:sz w:val="28"/>
                <w:szCs w:val="28"/>
              </w:rPr>
              <w:t>1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F3064" w:rsidRPr="002C7377" w:rsidRDefault="001F3064" w:rsidP="00E91FFF">
            <w:pPr>
              <w:pStyle w:val="a3"/>
              <w:rPr>
                <w:sz w:val="28"/>
                <w:szCs w:val="28"/>
              </w:rPr>
            </w:pPr>
            <w:r w:rsidRPr="00C72E45">
              <w:rPr>
                <w:sz w:val="28"/>
                <w:szCs w:val="28"/>
              </w:rPr>
              <w:t>Экономика и экология</w:t>
            </w:r>
            <w:r w:rsidRPr="004075E9">
              <w:rPr>
                <w:sz w:val="28"/>
                <w:szCs w:val="28"/>
              </w:rPr>
              <w:t>.  Проверочная работа по теме  « Чему учит экономика».</w:t>
            </w:r>
          </w:p>
        </w:tc>
        <w:tc>
          <w:tcPr>
            <w:tcW w:w="851" w:type="dxa"/>
          </w:tcPr>
          <w:p w:rsidR="001F306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1F3064" w:rsidRDefault="001F3064" w:rsidP="001F3064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F30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3064">
              <w:rPr>
                <w:sz w:val="28"/>
                <w:szCs w:val="28"/>
              </w:rPr>
              <w:t>/</w:t>
            </w:r>
            <w:proofErr w:type="spellStart"/>
            <w:r w:rsidRPr="001F3064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1F3064" w:rsidRPr="00504D44" w:rsidRDefault="001F3064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5920" w:type="dxa"/>
            <w:gridSpan w:val="2"/>
          </w:tcPr>
          <w:p w:rsidR="001F3064" w:rsidRPr="006165DE" w:rsidRDefault="001F3064" w:rsidP="003A63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ешествие по городам и странам</w:t>
            </w:r>
          </w:p>
        </w:tc>
        <w:tc>
          <w:tcPr>
            <w:tcW w:w="851" w:type="dxa"/>
          </w:tcPr>
          <w:p w:rsidR="001F3064" w:rsidRPr="002C7377" w:rsidRDefault="00862575" w:rsidP="003A632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1F3064" w:rsidRPr="002C737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1F306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F3064" w:rsidRPr="007C4B81" w:rsidRDefault="001F3064" w:rsidP="00E91FFF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851" w:type="dxa"/>
          </w:tcPr>
          <w:p w:rsidR="001F3064" w:rsidRPr="00504D44" w:rsidRDefault="001F3064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F3064" w:rsidRPr="007C4B81" w:rsidRDefault="001F3064" w:rsidP="00E91FFF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Золотое кольцо России.</w:t>
            </w:r>
          </w:p>
        </w:tc>
        <w:tc>
          <w:tcPr>
            <w:tcW w:w="851" w:type="dxa"/>
          </w:tcPr>
          <w:p w:rsidR="001F3064" w:rsidRDefault="001F3064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4075E9">
              <w:rPr>
                <w:sz w:val="28"/>
                <w:szCs w:val="28"/>
              </w:rPr>
              <w:t>Наши проекты  «Музей путешествий».</w:t>
            </w:r>
          </w:p>
        </w:tc>
        <w:tc>
          <w:tcPr>
            <w:tcW w:w="851" w:type="dxa"/>
          </w:tcPr>
          <w:p w:rsidR="001F3064" w:rsidRDefault="001F3064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2575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Наши ближайшие соседи.</w:t>
            </w:r>
          </w:p>
        </w:tc>
        <w:tc>
          <w:tcPr>
            <w:tcW w:w="851" w:type="dxa"/>
          </w:tcPr>
          <w:p w:rsidR="001F3064" w:rsidRDefault="001F3064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862575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На севере Европы.</w:t>
            </w:r>
          </w:p>
        </w:tc>
        <w:tc>
          <w:tcPr>
            <w:tcW w:w="851" w:type="dxa"/>
          </w:tcPr>
          <w:p w:rsidR="001F3064" w:rsidRDefault="001F3064" w:rsidP="002C73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2C737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862575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Что такое Бенилюкс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В центре Европы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1F3064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Путешествие по Фран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Путешествие по Великобритан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1F3064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F3064" w:rsidRPr="007C4B81" w:rsidRDefault="001F3064" w:rsidP="001F3064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На юге Европы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1F3064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1F3064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C51A7" w:rsidRPr="00CE5D23" w:rsidRDefault="00EC51A7" w:rsidP="00EC51A7">
            <w:pPr>
              <w:pStyle w:val="a3"/>
              <w:rPr>
                <w:sz w:val="28"/>
                <w:szCs w:val="28"/>
              </w:rPr>
            </w:pPr>
            <w:r w:rsidRPr="00CE5D23">
              <w:rPr>
                <w:sz w:val="28"/>
                <w:szCs w:val="28"/>
              </w:rPr>
              <w:t xml:space="preserve"> Проверим себя и оценим свои достижения. </w:t>
            </w:r>
          </w:p>
          <w:p w:rsidR="00EC51A7" w:rsidRPr="00CE5D23" w:rsidRDefault="00EC51A7" w:rsidP="00EC51A7">
            <w:pPr>
              <w:pStyle w:val="a3"/>
              <w:rPr>
                <w:sz w:val="28"/>
                <w:szCs w:val="28"/>
              </w:rPr>
            </w:pPr>
            <w:r w:rsidRPr="00CE5D23">
              <w:rPr>
                <w:sz w:val="28"/>
                <w:szCs w:val="28"/>
              </w:rPr>
              <w:t xml:space="preserve">Проверочная работа по теме </w:t>
            </w:r>
          </w:p>
          <w:p w:rsidR="001F3064" w:rsidRPr="00CE5D23" w:rsidRDefault="00EC51A7" w:rsidP="00EC51A7">
            <w:pPr>
              <w:pStyle w:val="a3"/>
              <w:rPr>
                <w:sz w:val="28"/>
                <w:szCs w:val="28"/>
              </w:rPr>
            </w:pPr>
            <w:r w:rsidRPr="00CE5D23">
              <w:rPr>
                <w:sz w:val="28"/>
                <w:szCs w:val="28"/>
              </w:rPr>
              <w:t xml:space="preserve"> « Путешествие по городам и странам».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504D44" w:rsidRDefault="00862575" w:rsidP="003A6328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1F306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3064">
              <w:rPr>
                <w:sz w:val="28"/>
                <w:szCs w:val="28"/>
              </w:rPr>
              <w:t>/</w:t>
            </w:r>
            <w:proofErr w:type="spellStart"/>
            <w:r w:rsidRPr="001F3064"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1F3064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  <w:tr w:rsidR="001F3064" w:rsidRPr="00504D44" w:rsidTr="00FD304C">
        <w:tc>
          <w:tcPr>
            <w:tcW w:w="817" w:type="dxa"/>
          </w:tcPr>
          <w:p w:rsidR="001F3064" w:rsidRPr="00504D44" w:rsidRDefault="001F3064" w:rsidP="00E91FF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2575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F3064" w:rsidRPr="007C4B81" w:rsidRDefault="00EC51A7" w:rsidP="00C93F6F">
            <w:pPr>
              <w:pStyle w:val="a3"/>
              <w:rPr>
                <w:sz w:val="28"/>
                <w:szCs w:val="28"/>
              </w:rPr>
            </w:pPr>
            <w:r w:rsidRPr="007C4B81">
              <w:rPr>
                <w:sz w:val="28"/>
                <w:szCs w:val="28"/>
              </w:rPr>
              <w:t>По знаменитым местам мира</w:t>
            </w:r>
          </w:p>
        </w:tc>
        <w:tc>
          <w:tcPr>
            <w:tcW w:w="851" w:type="dxa"/>
          </w:tcPr>
          <w:p w:rsidR="001F3064" w:rsidRPr="00504D44" w:rsidRDefault="001F3064" w:rsidP="003A632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F3064" w:rsidRPr="001F3064" w:rsidRDefault="001F3064" w:rsidP="001F306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F3064" w:rsidRPr="00504D44" w:rsidRDefault="00EC51A7" w:rsidP="001F306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1F3064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1F3064" w:rsidRPr="00504D44" w:rsidRDefault="001F3064" w:rsidP="003A6328">
            <w:pPr>
              <w:pStyle w:val="a3"/>
              <w:rPr>
                <w:sz w:val="28"/>
                <w:szCs w:val="28"/>
              </w:rPr>
            </w:pPr>
          </w:p>
        </w:tc>
      </w:tr>
    </w:tbl>
    <w:p w:rsidR="007725DC" w:rsidRPr="007725DC" w:rsidRDefault="007725DC" w:rsidP="007725DC">
      <w:pPr>
        <w:pStyle w:val="a3"/>
        <w:jc w:val="both"/>
        <w:rPr>
          <w:sz w:val="28"/>
          <w:szCs w:val="28"/>
        </w:rPr>
      </w:pPr>
    </w:p>
    <w:sectPr w:rsidR="007725DC" w:rsidRPr="007725DC" w:rsidSect="00C30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E1CDD"/>
    <w:multiLevelType w:val="hybridMultilevel"/>
    <w:tmpl w:val="F2880F7E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67E7"/>
    <w:multiLevelType w:val="hybridMultilevel"/>
    <w:tmpl w:val="B7829880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20E6B"/>
    <w:multiLevelType w:val="hybridMultilevel"/>
    <w:tmpl w:val="8C981362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3DA9"/>
    <w:multiLevelType w:val="hybridMultilevel"/>
    <w:tmpl w:val="62F011C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22028"/>
    <w:multiLevelType w:val="multilevel"/>
    <w:tmpl w:val="95A0C46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276509"/>
    <w:multiLevelType w:val="hybridMultilevel"/>
    <w:tmpl w:val="AD38DD72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3281B"/>
    <w:multiLevelType w:val="hybridMultilevel"/>
    <w:tmpl w:val="7610BEE4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A314B"/>
    <w:multiLevelType w:val="hybridMultilevel"/>
    <w:tmpl w:val="886ADF7C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21AD1"/>
    <w:multiLevelType w:val="hybridMultilevel"/>
    <w:tmpl w:val="1A627254"/>
    <w:lvl w:ilvl="0" w:tplc="A658FF06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91CD6"/>
    <w:multiLevelType w:val="hybridMultilevel"/>
    <w:tmpl w:val="EF8A230C"/>
    <w:lvl w:ilvl="0" w:tplc="D55848F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9335C"/>
    <w:multiLevelType w:val="hybridMultilevel"/>
    <w:tmpl w:val="0B8C7D94"/>
    <w:lvl w:ilvl="0" w:tplc="05AA8FF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AF9D0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1C19E0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459D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644D42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1C812A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0F0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E00F4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ED892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C41599"/>
    <w:multiLevelType w:val="hybridMultilevel"/>
    <w:tmpl w:val="0DCEF15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13"/>
  </w:num>
  <w:num w:numId="6">
    <w:abstractNumId w:val="3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15"/>
  </w:num>
  <w:num w:numId="12">
    <w:abstractNumId w:val="1"/>
  </w:num>
  <w:num w:numId="13">
    <w:abstractNumId w:val="12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01F4"/>
    <w:rsid w:val="00001CE6"/>
    <w:rsid w:val="00012904"/>
    <w:rsid w:val="00013808"/>
    <w:rsid w:val="000D5F78"/>
    <w:rsid w:val="00122761"/>
    <w:rsid w:val="00141C6C"/>
    <w:rsid w:val="00161CFF"/>
    <w:rsid w:val="00186B85"/>
    <w:rsid w:val="00186FA7"/>
    <w:rsid w:val="001965DC"/>
    <w:rsid w:val="001A7982"/>
    <w:rsid w:val="001F3064"/>
    <w:rsid w:val="00234F15"/>
    <w:rsid w:val="002437F8"/>
    <w:rsid w:val="002517A6"/>
    <w:rsid w:val="002852A8"/>
    <w:rsid w:val="002921CF"/>
    <w:rsid w:val="002B4DEE"/>
    <w:rsid w:val="002C7377"/>
    <w:rsid w:val="002D1E7D"/>
    <w:rsid w:val="003044FC"/>
    <w:rsid w:val="003207A5"/>
    <w:rsid w:val="003303BB"/>
    <w:rsid w:val="0035362E"/>
    <w:rsid w:val="00362E97"/>
    <w:rsid w:val="003A6328"/>
    <w:rsid w:val="003B19FD"/>
    <w:rsid w:val="003B4043"/>
    <w:rsid w:val="00400C7F"/>
    <w:rsid w:val="00401D31"/>
    <w:rsid w:val="00406693"/>
    <w:rsid w:val="004075E9"/>
    <w:rsid w:val="0041151C"/>
    <w:rsid w:val="004132F2"/>
    <w:rsid w:val="004349AC"/>
    <w:rsid w:val="00442057"/>
    <w:rsid w:val="00453DE0"/>
    <w:rsid w:val="00484635"/>
    <w:rsid w:val="004A0FDB"/>
    <w:rsid w:val="00501A5C"/>
    <w:rsid w:val="00516F04"/>
    <w:rsid w:val="00552564"/>
    <w:rsid w:val="005710B8"/>
    <w:rsid w:val="005D23C9"/>
    <w:rsid w:val="005E1EAA"/>
    <w:rsid w:val="0068516B"/>
    <w:rsid w:val="006A6382"/>
    <w:rsid w:val="006F4E95"/>
    <w:rsid w:val="0071163E"/>
    <w:rsid w:val="00771E19"/>
    <w:rsid w:val="007725DC"/>
    <w:rsid w:val="00786CF5"/>
    <w:rsid w:val="007C3174"/>
    <w:rsid w:val="007C4B81"/>
    <w:rsid w:val="007D19AF"/>
    <w:rsid w:val="007D565F"/>
    <w:rsid w:val="00860A2B"/>
    <w:rsid w:val="00862575"/>
    <w:rsid w:val="0086557F"/>
    <w:rsid w:val="008D25CD"/>
    <w:rsid w:val="008E6427"/>
    <w:rsid w:val="008F501E"/>
    <w:rsid w:val="008F784B"/>
    <w:rsid w:val="0096170D"/>
    <w:rsid w:val="009D3E8F"/>
    <w:rsid w:val="009E2A01"/>
    <w:rsid w:val="009E79A1"/>
    <w:rsid w:val="009F47BD"/>
    <w:rsid w:val="00A023B7"/>
    <w:rsid w:val="00A07962"/>
    <w:rsid w:val="00A20877"/>
    <w:rsid w:val="00A27F0E"/>
    <w:rsid w:val="00A609A5"/>
    <w:rsid w:val="00A7650C"/>
    <w:rsid w:val="00A77408"/>
    <w:rsid w:val="00A90EC2"/>
    <w:rsid w:val="00AA261E"/>
    <w:rsid w:val="00AA6890"/>
    <w:rsid w:val="00AC629F"/>
    <w:rsid w:val="00AC636E"/>
    <w:rsid w:val="00B04825"/>
    <w:rsid w:val="00B704FB"/>
    <w:rsid w:val="00B750C5"/>
    <w:rsid w:val="00B80AF9"/>
    <w:rsid w:val="00BB70DA"/>
    <w:rsid w:val="00BC3E39"/>
    <w:rsid w:val="00BE6548"/>
    <w:rsid w:val="00BE75DC"/>
    <w:rsid w:val="00C25B39"/>
    <w:rsid w:val="00C30D45"/>
    <w:rsid w:val="00C5089F"/>
    <w:rsid w:val="00C601F4"/>
    <w:rsid w:val="00C72E45"/>
    <w:rsid w:val="00C93F6F"/>
    <w:rsid w:val="00CB170E"/>
    <w:rsid w:val="00CC23DC"/>
    <w:rsid w:val="00CE0FBE"/>
    <w:rsid w:val="00CE179D"/>
    <w:rsid w:val="00CE5D23"/>
    <w:rsid w:val="00CF507B"/>
    <w:rsid w:val="00D05098"/>
    <w:rsid w:val="00D32977"/>
    <w:rsid w:val="00D415A3"/>
    <w:rsid w:val="00DD2F4E"/>
    <w:rsid w:val="00DF5843"/>
    <w:rsid w:val="00E060FC"/>
    <w:rsid w:val="00E347FC"/>
    <w:rsid w:val="00E64840"/>
    <w:rsid w:val="00E91FFF"/>
    <w:rsid w:val="00EB48CE"/>
    <w:rsid w:val="00EC35F9"/>
    <w:rsid w:val="00EC51A7"/>
    <w:rsid w:val="00F01C9E"/>
    <w:rsid w:val="00F2734F"/>
    <w:rsid w:val="00F40608"/>
    <w:rsid w:val="00F42F2B"/>
    <w:rsid w:val="00F84CC8"/>
    <w:rsid w:val="00FA1679"/>
    <w:rsid w:val="00FB1FBC"/>
    <w:rsid w:val="00FB79AE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60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601F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DD2F4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CB17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B170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B170E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170E"/>
    <w:rPr>
      <w:rFonts w:ascii="Calibri" w:eastAsia="Calibri" w:hAnsi="Calibri" w:cs="Times New Roman"/>
      <w:lang w:eastAsia="en-US"/>
    </w:rPr>
  </w:style>
  <w:style w:type="paragraph" w:styleId="a9">
    <w:name w:val="Plain Text"/>
    <w:basedOn w:val="a"/>
    <w:link w:val="aa"/>
    <w:rsid w:val="0040669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06693"/>
    <w:rPr>
      <w:rFonts w:ascii="Courier New" w:eastAsia="Times New Roman" w:hAnsi="Courier New" w:cs="Courier New"/>
      <w:sz w:val="20"/>
      <w:szCs w:val="20"/>
    </w:rPr>
  </w:style>
  <w:style w:type="character" w:customStyle="1" w:styleId="6">
    <w:name w:val="Заголовок №6_"/>
    <w:basedOn w:val="a0"/>
    <w:link w:val="60"/>
    <w:locked/>
    <w:rsid w:val="00516F0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516F04"/>
    <w:pPr>
      <w:widowControl w:val="0"/>
      <w:shd w:val="clear" w:color="auto" w:fill="FFFFFF"/>
      <w:spacing w:before="120" w:after="120" w:line="0" w:lineRule="atLeast"/>
      <w:jc w:val="center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1">
    <w:name w:val="Основной текст2"/>
    <w:basedOn w:val="a"/>
    <w:rsid w:val="00516F04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i/>
      <w:iCs/>
      <w:color w:val="000000"/>
      <w:lang w:bidi="ru-RU"/>
    </w:rPr>
  </w:style>
  <w:style w:type="character" w:customStyle="1" w:styleId="3">
    <w:name w:val="Основной текст (3)_"/>
    <w:basedOn w:val="a0"/>
    <w:link w:val="30"/>
    <w:locked/>
    <w:rsid w:val="00516F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6F04"/>
    <w:pPr>
      <w:widowControl w:val="0"/>
      <w:shd w:val="clear" w:color="auto" w:fill="FFFFFF"/>
      <w:spacing w:before="60" w:after="0" w:line="21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rsid w:val="00516F04"/>
    <w:pPr>
      <w:widowControl w:val="0"/>
      <w:shd w:val="clear" w:color="auto" w:fill="FFFFFF"/>
      <w:spacing w:before="180" w:after="0" w:line="211" w:lineRule="exact"/>
      <w:ind w:hanging="260"/>
      <w:jc w:val="both"/>
    </w:pPr>
    <w:rPr>
      <w:rFonts w:ascii="Georgia" w:eastAsia="Georgia" w:hAnsi="Georgia" w:cs="Georgia"/>
      <w:color w:val="000000"/>
      <w:sz w:val="21"/>
      <w:szCs w:val="21"/>
      <w:lang w:bidi="ru-RU"/>
    </w:rPr>
  </w:style>
  <w:style w:type="character" w:customStyle="1" w:styleId="22">
    <w:name w:val="Заголовок №2"/>
    <w:basedOn w:val="a0"/>
    <w:rsid w:val="00516F0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locked/>
    <w:rsid w:val="008F50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F501E"/>
  </w:style>
  <w:style w:type="paragraph" w:customStyle="1" w:styleId="ParagraphStyle">
    <w:name w:val="Paragraph Style"/>
    <w:rsid w:val="007D5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567046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4D06-1989-43FA-B128-12951DFA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3</Pages>
  <Words>3845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87</cp:revision>
  <cp:lastPrinted>2019-09-17T16:36:00Z</cp:lastPrinted>
  <dcterms:created xsi:type="dcterms:W3CDTF">2016-08-06T11:04:00Z</dcterms:created>
  <dcterms:modified xsi:type="dcterms:W3CDTF">2019-09-17T16:37:00Z</dcterms:modified>
</cp:coreProperties>
</file>